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B8D5" w14:textId="77777777" w:rsidR="005E6BE4" w:rsidRPr="00455E13" w:rsidRDefault="005E6BE4" w:rsidP="005E6BE4">
      <w:pPr>
        <w:pStyle w:val="StylDoprava"/>
        <w:ind w:left="4248" w:firstLine="1416"/>
        <w:jc w:val="left"/>
        <w:rPr>
          <w:bCs/>
          <w:sz w:val="16"/>
          <w:szCs w:val="16"/>
        </w:rPr>
      </w:pPr>
      <w:r>
        <w:rPr>
          <w:rFonts w:cs="Arial"/>
          <w:b/>
          <w:sz w:val="18"/>
          <w:szCs w:val="18"/>
        </w:rPr>
        <w:tab/>
      </w:r>
      <w:r w:rsidR="00DC555D">
        <w:rPr>
          <w:rFonts w:cs="Arial"/>
          <w:b/>
          <w:sz w:val="18"/>
          <w:szCs w:val="18"/>
        </w:rPr>
        <w:t xml:space="preserve">      </w:t>
      </w:r>
      <w:r w:rsidR="00CC0A0F" w:rsidRPr="00455E13">
        <w:rPr>
          <w:rFonts w:cs="Arial"/>
          <w:bCs/>
          <w:sz w:val="16"/>
          <w:szCs w:val="16"/>
        </w:rPr>
        <w:t>č</w:t>
      </w:r>
      <w:r w:rsidR="00E50F52" w:rsidRPr="00455E13">
        <w:rPr>
          <w:bCs/>
          <w:sz w:val="16"/>
          <w:szCs w:val="16"/>
        </w:rPr>
        <w:t>.j. SPÚ SPU 060165/2022/129/Š</w:t>
      </w:r>
    </w:p>
    <w:p w14:paraId="66587EB8" w14:textId="77777777" w:rsidR="00CC0A0F" w:rsidRPr="00455E13" w:rsidRDefault="005E6BE4" w:rsidP="005E6BE4">
      <w:pPr>
        <w:pStyle w:val="StylDoprava"/>
        <w:ind w:left="4248" w:firstLine="1416"/>
        <w:jc w:val="left"/>
        <w:rPr>
          <w:bCs/>
          <w:sz w:val="16"/>
          <w:szCs w:val="16"/>
        </w:rPr>
      </w:pPr>
      <w:r w:rsidRPr="00455E13">
        <w:rPr>
          <w:rFonts w:cs="Arial"/>
          <w:bCs/>
          <w:sz w:val="16"/>
          <w:szCs w:val="16"/>
        </w:rPr>
        <w:tab/>
      </w:r>
      <w:r w:rsidR="00DC555D">
        <w:rPr>
          <w:rFonts w:cs="Arial"/>
          <w:bCs/>
          <w:sz w:val="16"/>
          <w:szCs w:val="16"/>
        </w:rPr>
        <w:t xml:space="preserve">                     </w:t>
      </w:r>
      <w:r w:rsidRPr="00455E13">
        <w:rPr>
          <w:rFonts w:cs="Arial"/>
          <w:bCs/>
          <w:sz w:val="16"/>
          <w:szCs w:val="16"/>
        </w:rPr>
        <w:t xml:space="preserve">     </w:t>
      </w:r>
      <w:r w:rsidR="00CC0A0F" w:rsidRPr="00455E13">
        <w:rPr>
          <w:bCs/>
          <w:sz w:val="16"/>
          <w:szCs w:val="16"/>
        </w:rPr>
        <w:t>UID spuess861d6862</w:t>
      </w:r>
    </w:p>
    <w:p w14:paraId="6C0253A6" w14:textId="77777777" w:rsidR="00C90B53" w:rsidRPr="00A80770" w:rsidRDefault="00C90B53" w:rsidP="00650983">
      <w:pPr>
        <w:pStyle w:val="Nzev"/>
        <w:rPr>
          <w:rFonts w:cs="Arial"/>
          <w:b/>
          <w:i/>
        </w:rPr>
      </w:pPr>
    </w:p>
    <w:p w14:paraId="304FFC58" w14:textId="77777777" w:rsidR="0067275B" w:rsidRPr="000B0AA7" w:rsidRDefault="0067275B" w:rsidP="00027B3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0B0AA7">
        <w:rPr>
          <w:rFonts w:ascii="Arial" w:hAnsi="Arial" w:cs="Arial"/>
          <w:b/>
          <w:sz w:val="20"/>
          <w:szCs w:val="20"/>
        </w:rPr>
        <w:t xml:space="preserve"> pozemkový úřad </w:t>
      </w:r>
    </w:p>
    <w:p w14:paraId="07908B52" w14:textId="77777777" w:rsidR="0067275B" w:rsidRPr="00D06D0F" w:rsidRDefault="0067275B" w:rsidP="00027B3D">
      <w:pPr>
        <w:pStyle w:val="VnitrniText"/>
        <w:spacing w:line="276" w:lineRule="auto"/>
        <w:ind w:firstLine="0"/>
      </w:pPr>
      <w:r w:rsidRPr="00D06D0F">
        <w:t>se sídlem Praha 3 - Žižkov, Husinecká 1024/</w:t>
      </w:r>
      <w:proofErr w:type="gramStart"/>
      <w:r w:rsidRPr="00D06D0F">
        <w:t>11a</w:t>
      </w:r>
      <w:proofErr w:type="gramEnd"/>
      <w:r w:rsidRPr="00D06D0F">
        <w:t>, PSČ 130 00</w:t>
      </w:r>
    </w:p>
    <w:p w14:paraId="4F3D89FA" w14:textId="77777777" w:rsidR="0067275B" w:rsidRPr="00D06D0F" w:rsidRDefault="0067275B" w:rsidP="00027B3D">
      <w:pPr>
        <w:pStyle w:val="VnitrniText"/>
        <w:spacing w:line="276" w:lineRule="auto"/>
        <w:ind w:firstLine="0"/>
      </w:pPr>
      <w:r w:rsidRPr="00D06D0F">
        <w:t>IČO: 01312774</w:t>
      </w:r>
    </w:p>
    <w:p w14:paraId="06E316B6" w14:textId="77777777" w:rsidR="0067275B" w:rsidRPr="00D06D0F" w:rsidRDefault="0067275B" w:rsidP="00027B3D">
      <w:pPr>
        <w:pStyle w:val="VnitrniText"/>
        <w:spacing w:line="276" w:lineRule="auto"/>
        <w:ind w:firstLine="0"/>
      </w:pPr>
      <w:r w:rsidRPr="00D06D0F">
        <w:t>DIČ: CZ01312774</w:t>
      </w:r>
    </w:p>
    <w:p w14:paraId="50EB0441" w14:textId="10083B9B" w:rsidR="0067275B" w:rsidRPr="00D06D0F" w:rsidRDefault="009D47BA" w:rsidP="00027B3D">
      <w:pPr>
        <w:pStyle w:val="VnitrniText"/>
        <w:spacing w:line="276" w:lineRule="auto"/>
        <w:ind w:firstLine="0"/>
      </w:pPr>
      <w:r>
        <w:t>za kterou právně jedná:</w:t>
      </w:r>
      <w:r w:rsidR="0067275B" w:rsidRPr="00D06D0F">
        <w:t xml:space="preserve"> Ing. Šárka Václavíková, ředitelka Krajského pozemkového úřadu pro Karlovarský kraj</w:t>
      </w:r>
    </w:p>
    <w:p w14:paraId="630F1E08" w14:textId="77777777" w:rsidR="0067275B" w:rsidRPr="00D06D0F" w:rsidRDefault="0067275B" w:rsidP="00027B3D">
      <w:pPr>
        <w:pStyle w:val="VnitrniText"/>
        <w:spacing w:line="276" w:lineRule="auto"/>
        <w:ind w:firstLine="0"/>
      </w:pPr>
      <w:r w:rsidRPr="00D06D0F">
        <w:t>adresa Chebská 48/73, 360</w:t>
      </w:r>
      <w:r w:rsidR="007C79AE">
        <w:t xml:space="preserve"> </w:t>
      </w:r>
      <w:r w:rsidRPr="00D06D0F">
        <w:t>06 Karlovy Vary</w:t>
      </w:r>
    </w:p>
    <w:p w14:paraId="560012BD" w14:textId="26E36B8C" w:rsidR="00C90B53" w:rsidRPr="00A80770" w:rsidRDefault="0067275B" w:rsidP="00CB30DA">
      <w:pPr>
        <w:pStyle w:val="VnitrniText"/>
        <w:spacing w:line="276" w:lineRule="auto"/>
        <w:ind w:firstLine="0"/>
      </w:pPr>
      <w:r>
        <w:rPr>
          <w:color w:val="000000"/>
        </w:rPr>
        <w:t xml:space="preserve">na základě oprávnění </w:t>
      </w:r>
      <w:r w:rsidRPr="00905096">
        <w:t>vyplývajícího z platného Podpisového řádu Státního pozemkového úřadu účinného ke</w:t>
      </w:r>
      <w:r w:rsidR="009D47BA">
        <w:t> </w:t>
      </w:r>
      <w:r w:rsidRPr="00905096">
        <w:t>dni právního jednání</w:t>
      </w:r>
      <w:r w:rsidRPr="00D06D0F">
        <w:t xml:space="preserve"> </w:t>
      </w:r>
    </w:p>
    <w:p w14:paraId="5BDBC3D6" w14:textId="77777777" w:rsidR="00C90B53" w:rsidRPr="00A80770" w:rsidRDefault="00C90B53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dávající“)</w:t>
      </w:r>
    </w:p>
    <w:p w14:paraId="18F4C728" w14:textId="77777777" w:rsidR="00C90B53" w:rsidRPr="00A80770" w:rsidRDefault="00C90B53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88F7EA" w14:textId="77777777" w:rsidR="00C90B53" w:rsidRPr="00A80770" w:rsidRDefault="00C90B53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a</w:t>
      </w:r>
    </w:p>
    <w:p w14:paraId="7E9B9030" w14:textId="77777777" w:rsidR="00C90B53" w:rsidRPr="00A80770" w:rsidRDefault="00C90B53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F78CE2" w14:textId="77777777" w:rsidR="00D524B8" w:rsidRPr="00A741E5" w:rsidRDefault="00D524B8" w:rsidP="00D524B8">
      <w:pPr>
        <w:pStyle w:val="VnitrniText"/>
        <w:spacing w:line="276" w:lineRule="auto"/>
        <w:ind w:firstLine="0"/>
      </w:pPr>
      <w:r w:rsidRPr="00A741E5">
        <w:rPr>
          <w:b/>
        </w:rPr>
        <w:t>Správa železnic, státní organizace</w:t>
      </w:r>
    </w:p>
    <w:p w14:paraId="23E47A78" w14:textId="77777777" w:rsidR="00D524B8" w:rsidRPr="00A741E5" w:rsidRDefault="00D524B8" w:rsidP="00D524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41E5">
        <w:rPr>
          <w:rFonts w:ascii="Arial" w:hAnsi="Arial" w:cs="Arial"/>
          <w:sz w:val="20"/>
          <w:szCs w:val="20"/>
        </w:rPr>
        <w:t>Sídlo: Dlážděná 1003/7, Praha 1 - Nové Město, PSČ 110 00</w:t>
      </w:r>
    </w:p>
    <w:p w14:paraId="0F3B0232" w14:textId="77777777" w:rsidR="00D524B8" w:rsidRPr="00A741E5" w:rsidRDefault="00D524B8" w:rsidP="00D524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41E5">
        <w:rPr>
          <w:rFonts w:ascii="Arial" w:hAnsi="Arial" w:cs="Arial"/>
          <w:sz w:val="20"/>
          <w:szCs w:val="20"/>
        </w:rPr>
        <w:t>IČO:</w:t>
      </w:r>
      <w:r w:rsidRPr="00A741E5">
        <w:rPr>
          <w:rFonts w:ascii="Arial" w:hAnsi="Arial" w:cs="Arial"/>
          <w:sz w:val="20"/>
          <w:szCs w:val="20"/>
        </w:rPr>
        <w:tab/>
        <w:t>70994234</w:t>
      </w:r>
    </w:p>
    <w:p w14:paraId="65CFFF45" w14:textId="77777777" w:rsidR="00D524B8" w:rsidRPr="00A741E5" w:rsidRDefault="00D524B8" w:rsidP="00D524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41E5">
        <w:rPr>
          <w:rFonts w:ascii="Arial" w:hAnsi="Arial" w:cs="Arial"/>
          <w:sz w:val="20"/>
          <w:szCs w:val="20"/>
        </w:rPr>
        <w:t>DIČ:</w:t>
      </w:r>
      <w:r w:rsidRPr="00A741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 w:rsidRPr="00A741E5">
        <w:rPr>
          <w:rFonts w:ascii="Arial" w:hAnsi="Arial" w:cs="Arial"/>
          <w:sz w:val="20"/>
          <w:szCs w:val="20"/>
        </w:rPr>
        <w:t>70994234</w:t>
      </w:r>
    </w:p>
    <w:p w14:paraId="7780E25D" w14:textId="77777777" w:rsidR="00D524B8" w:rsidRPr="00A741E5" w:rsidRDefault="00D524B8" w:rsidP="00D524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41E5">
        <w:rPr>
          <w:rFonts w:ascii="Arial" w:hAnsi="Arial" w:cs="Arial"/>
          <w:sz w:val="20"/>
          <w:szCs w:val="20"/>
        </w:rPr>
        <w:t>zaps</w:t>
      </w:r>
      <w:r w:rsidR="002D5E5F">
        <w:rPr>
          <w:rFonts w:ascii="Arial" w:hAnsi="Arial" w:cs="Arial"/>
          <w:sz w:val="20"/>
          <w:szCs w:val="20"/>
        </w:rPr>
        <w:t>a</w:t>
      </w:r>
      <w:r w:rsidRPr="00A741E5">
        <w:rPr>
          <w:rFonts w:ascii="Arial" w:hAnsi="Arial" w:cs="Arial"/>
          <w:sz w:val="20"/>
          <w:szCs w:val="20"/>
        </w:rPr>
        <w:t>n</w:t>
      </w:r>
      <w:r w:rsidR="002D5E5F">
        <w:rPr>
          <w:rFonts w:ascii="Arial" w:hAnsi="Arial" w:cs="Arial"/>
          <w:sz w:val="20"/>
          <w:szCs w:val="20"/>
        </w:rPr>
        <w:t>á</w:t>
      </w:r>
      <w:r w:rsidRPr="00A741E5">
        <w:rPr>
          <w:rFonts w:ascii="Arial" w:hAnsi="Arial" w:cs="Arial"/>
          <w:sz w:val="20"/>
          <w:szCs w:val="20"/>
        </w:rPr>
        <w:t xml:space="preserve"> v obchodním rejstříku, vedeném Městským soudem v Praze, oddíl A, vložka 48384</w:t>
      </w:r>
    </w:p>
    <w:p w14:paraId="267903FF" w14:textId="77777777" w:rsidR="00C90B53" w:rsidRDefault="00CB30DA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D524B8" w:rsidRPr="00444ACA">
        <w:rPr>
          <w:rFonts w:ascii="Arial" w:hAnsi="Arial" w:cs="Arial"/>
          <w:sz w:val="20"/>
          <w:szCs w:val="20"/>
        </w:rPr>
        <w:t>: Bc. Jiří</w:t>
      </w:r>
      <w:r>
        <w:rPr>
          <w:rFonts w:ascii="Arial" w:hAnsi="Arial" w:cs="Arial"/>
          <w:sz w:val="20"/>
          <w:szCs w:val="20"/>
        </w:rPr>
        <w:t>m</w:t>
      </w:r>
      <w:r w:rsidR="00D524B8" w:rsidRPr="00444ACA">
        <w:rPr>
          <w:rFonts w:ascii="Arial" w:hAnsi="Arial" w:cs="Arial"/>
          <w:sz w:val="20"/>
          <w:szCs w:val="20"/>
        </w:rPr>
        <w:t xml:space="preserve"> Svobod</w:t>
      </w:r>
      <w:r>
        <w:rPr>
          <w:rFonts w:ascii="Arial" w:hAnsi="Arial" w:cs="Arial"/>
          <w:sz w:val="20"/>
          <w:szCs w:val="20"/>
        </w:rPr>
        <w:t>ou</w:t>
      </w:r>
      <w:r w:rsidR="00D524B8" w:rsidRPr="00444ACA">
        <w:rPr>
          <w:rFonts w:ascii="Arial" w:hAnsi="Arial" w:cs="Arial"/>
          <w:sz w:val="20"/>
          <w:szCs w:val="20"/>
        </w:rPr>
        <w:t>, MBA, generální</w:t>
      </w:r>
      <w:r>
        <w:rPr>
          <w:rFonts w:ascii="Arial" w:hAnsi="Arial" w:cs="Arial"/>
          <w:sz w:val="20"/>
          <w:szCs w:val="20"/>
        </w:rPr>
        <w:t>m</w:t>
      </w:r>
      <w:r w:rsidR="00D524B8" w:rsidRPr="00444ACA">
        <w:rPr>
          <w:rFonts w:ascii="Arial" w:hAnsi="Arial" w:cs="Arial"/>
          <w:sz w:val="20"/>
          <w:szCs w:val="20"/>
        </w:rPr>
        <w:t xml:space="preserve"> ředitel</w:t>
      </w:r>
      <w:r>
        <w:rPr>
          <w:rFonts w:ascii="Arial" w:hAnsi="Arial" w:cs="Arial"/>
          <w:sz w:val="20"/>
          <w:szCs w:val="20"/>
        </w:rPr>
        <w:t>em</w:t>
      </w:r>
      <w:r w:rsidR="00D524B8" w:rsidRPr="00444ACA">
        <w:rPr>
          <w:rFonts w:ascii="Arial" w:hAnsi="Arial" w:cs="Arial"/>
          <w:sz w:val="20"/>
          <w:szCs w:val="20"/>
        </w:rPr>
        <w:t xml:space="preserve">          </w:t>
      </w:r>
      <w:r w:rsidR="00D524B8" w:rsidRPr="00942292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0B9B0B02" w14:textId="77777777" w:rsidR="00C90B53" w:rsidRPr="00A80770" w:rsidRDefault="00C90B53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jímající“)</w:t>
      </w:r>
    </w:p>
    <w:p w14:paraId="5601F623" w14:textId="77777777" w:rsidR="00C90B53" w:rsidRPr="00A80770" w:rsidRDefault="00C90B53" w:rsidP="00027B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4C6F37" w14:textId="3CFF4827" w:rsidR="00C90B53" w:rsidRPr="00A80770" w:rsidRDefault="00C90B53" w:rsidP="00027B3D">
      <w:pPr>
        <w:pStyle w:val="Nzev"/>
        <w:spacing w:line="276" w:lineRule="auto"/>
        <w:rPr>
          <w:rFonts w:cs="Arial"/>
        </w:rPr>
      </w:pPr>
      <w:r w:rsidRPr="638A5090">
        <w:rPr>
          <w:rFonts w:cs="Arial"/>
        </w:rPr>
        <w:t>uzavírají podle § 1746 odst. 2 zákona č. 89/2012 Sb., občanský zákoník,</w:t>
      </w:r>
      <w:r w:rsidR="6A9D4964" w:rsidRPr="638A5090">
        <w:rPr>
          <w:rFonts w:cs="Arial"/>
        </w:rPr>
        <w:t xml:space="preserve"> ve znění pozdějších předpisů,</w:t>
      </w:r>
      <w:r w:rsidRPr="638A5090">
        <w:rPr>
          <w:rFonts w:cs="Arial"/>
        </w:rPr>
        <w:t xml:space="preserve"> a </w:t>
      </w:r>
      <w:r w:rsidR="65F385E1" w:rsidRPr="638A5090">
        <w:rPr>
          <w:rFonts w:cs="Arial"/>
        </w:rPr>
        <w:t>dále</w:t>
      </w:r>
      <w:r w:rsidRPr="638A5090">
        <w:rPr>
          <w:rFonts w:cs="Arial"/>
        </w:rPr>
        <w:t xml:space="preserve"> předávající na základě ust. § 55 odst. 3 zákona č. 219/2000Sb., o majetku České republiky a jejím vystupování v právních vztazích, ve znění pozdějších předpisů, a podle ust. § 14 a násl. vyhlášky č. 62/2001 Sb., o</w:t>
      </w:r>
      <w:r w:rsidR="00052A21">
        <w:rPr>
          <w:rFonts w:cs="Arial"/>
        </w:rPr>
        <w:t> </w:t>
      </w:r>
      <w:r w:rsidRPr="638A5090">
        <w:rPr>
          <w:rFonts w:cs="Arial"/>
        </w:rPr>
        <w:t>hospodaření organizačních složek státu a státních organizací s majetkem státu, ve znění pozdějších předpisů a přejímající podle zákona č. 77/1997 Sb., o státním podniku,</w:t>
      </w:r>
      <w:r w:rsidR="00DF79C8" w:rsidRPr="638A5090">
        <w:rPr>
          <w:rFonts w:cs="Arial"/>
        </w:rPr>
        <w:t xml:space="preserve"> </w:t>
      </w:r>
      <w:r w:rsidRPr="638A5090">
        <w:rPr>
          <w:rFonts w:cs="Arial"/>
        </w:rPr>
        <w:t>ve znění pozdějších předpisů</w:t>
      </w:r>
      <w:r w:rsidR="009D47BA">
        <w:rPr>
          <w:rFonts w:cs="Arial"/>
        </w:rPr>
        <w:t xml:space="preserve"> </w:t>
      </w:r>
      <w:r w:rsidR="009D47BA">
        <w:t>a zákona č. 77/2002 Sb., o akciové společnosti České dráhy, státní organizaci Správa železnic a o změně zákona č. 266/1994 Sb., o dráhách, ve znění pozdějších předpisů, a zákona č. 77/1997 Sb., o státním podniku, ve znění pozdějších předpisů</w:t>
      </w:r>
      <w:r w:rsidRPr="638A5090">
        <w:rPr>
          <w:rFonts w:cs="Arial"/>
        </w:rPr>
        <w:t>, tuto</w:t>
      </w:r>
    </w:p>
    <w:p w14:paraId="235343EF" w14:textId="77777777" w:rsidR="00C90B53" w:rsidRPr="00A80770" w:rsidRDefault="00C90B53" w:rsidP="00C90B53">
      <w:pPr>
        <w:pStyle w:val="Zkladntext2"/>
        <w:rPr>
          <w:rFonts w:ascii="Arial" w:hAnsi="Arial" w:cs="Arial"/>
        </w:rPr>
      </w:pPr>
    </w:p>
    <w:p w14:paraId="4C61EF15" w14:textId="77777777" w:rsidR="00352568" w:rsidRDefault="00352568" w:rsidP="00650983">
      <w:pPr>
        <w:pStyle w:val="Nzev"/>
        <w:jc w:val="center"/>
        <w:rPr>
          <w:rFonts w:cs="Arial"/>
          <w:b/>
          <w:sz w:val="28"/>
          <w:szCs w:val="28"/>
        </w:rPr>
      </w:pPr>
    </w:p>
    <w:p w14:paraId="641DC880" w14:textId="77777777" w:rsidR="00C90B53" w:rsidRPr="002C685E" w:rsidRDefault="00C90B53" w:rsidP="00650983">
      <w:pPr>
        <w:pStyle w:val="Nzev"/>
        <w:jc w:val="center"/>
        <w:rPr>
          <w:rFonts w:cs="Arial"/>
          <w:b/>
          <w:sz w:val="22"/>
          <w:szCs w:val="22"/>
        </w:rPr>
      </w:pPr>
      <w:r w:rsidRPr="002C685E">
        <w:rPr>
          <w:rFonts w:cs="Arial"/>
          <w:b/>
          <w:sz w:val="22"/>
          <w:szCs w:val="22"/>
        </w:rPr>
        <w:t>Smlouvu o převodu majetku do práva hospodařit s majetkem státu</w:t>
      </w:r>
    </w:p>
    <w:p w14:paraId="65A1C877" w14:textId="77777777" w:rsidR="00C90B53" w:rsidRPr="002C685E" w:rsidRDefault="00C90B53" w:rsidP="00650983">
      <w:pPr>
        <w:pStyle w:val="Nzev"/>
        <w:jc w:val="center"/>
        <w:rPr>
          <w:rFonts w:cs="Arial"/>
          <w:b/>
          <w:sz w:val="22"/>
          <w:szCs w:val="22"/>
        </w:rPr>
      </w:pPr>
      <w:r w:rsidRPr="002C685E">
        <w:rPr>
          <w:rFonts w:cs="Arial"/>
          <w:b/>
          <w:sz w:val="22"/>
          <w:szCs w:val="22"/>
        </w:rPr>
        <w:t xml:space="preserve">č. </w:t>
      </w:r>
      <w:r w:rsidR="00A741E5" w:rsidRPr="002C685E">
        <w:rPr>
          <w:rFonts w:cs="Arial"/>
          <w:b/>
          <w:sz w:val="22"/>
          <w:szCs w:val="22"/>
        </w:rPr>
        <w:t>1003H22/29</w:t>
      </w:r>
    </w:p>
    <w:p w14:paraId="0A9461A3" w14:textId="77777777" w:rsidR="00C90B53" w:rsidRPr="00A80770" w:rsidRDefault="00C90B53" w:rsidP="00C90B53">
      <w:pPr>
        <w:rPr>
          <w:rFonts w:ascii="Arial" w:hAnsi="Arial" w:cs="Arial"/>
          <w:sz w:val="20"/>
          <w:szCs w:val="20"/>
        </w:rPr>
      </w:pPr>
    </w:p>
    <w:p w14:paraId="79726CF9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.</w:t>
      </w:r>
    </w:p>
    <w:p w14:paraId="35CB8697" w14:textId="77777777" w:rsidR="00C90B53" w:rsidRPr="00A80770" w:rsidRDefault="00C90B53" w:rsidP="00D218E7">
      <w:pPr>
        <w:pStyle w:val="vnintext"/>
        <w:spacing w:line="276" w:lineRule="auto"/>
        <w:ind w:firstLine="0"/>
        <w:rPr>
          <w:rFonts w:ascii="Arial" w:hAnsi="Arial" w:cs="Arial"/>
          <w:sz w:val="20"/>
        </w:rPr>
      </w:pPr>
      <w:r w:rsidRPr="00A80770">
        <w:rPr>
          <w:rFonts w:ascii="Arial" w:hAnsi="Arial" w:cs="Arial"/>
          <w:sz w:val="20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ve vlastnictví státu:</w:t>
      </w:r>
    </w:p>
    <w:p w14:paraId="5BF72BB1" w14:textId="77777777" w:rsidR="00A741E5" w:rsidRDefault="00A741E5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</w:p>
    <w:p w14:paraId="3454012A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 xml:space="preserve">Pozemek </w:t>
      </w:r>
    </w:p>
    <w:p w14:paraId="15BD7643" w14:textId="77777777" w:rsidR="007D206B" w:rsidRPr="00A80770" w:rsidRDefault="007D206B" w:rsidP="007D206B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206E9F31" w14:textId="77777777" w:rsidR="007D206B" w:rsidRPr="00A80770" w:rsidRDefault="007D206B" w:rsidP="007D206B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A80770">
        <w:rPr>
          <w:rStyle w:val="Styl11b"/>
          <w:rFonts w:cs="Arial"/>
        </w:rPr>
        <w:t>Obec</w:t>
      </w:r>
      <w:r w:rsidRPr="00A80770">
        <w:rPr>
          <w:rStyle w:val="Styl11b"/>
          <w:rFonts w:cs="Arial"/>
        </w:rPr>
        <w:tab/>
        <w:t xml:space="preserve">Katastrální území </w:t>
      </w:r>
      <w:r w:rsidRPr="00A80770">
        <w:rPr>
          <w:rStyle w:val="Styl11b"/>
          <w:rFonts w:cs="Arial"/>
        </w:rPr>
        <w:tab/>
        <w:t>Parcelní číslo</w:t>
      </w:r>
      <w:r w:rsidRPr="00A80770">
        <w:rPr>
          <w:rStyle w:val="Styl11b"/>
          <w:rFonts w:cs="Arial"/>
        </w:rPr>
        <w:tab/>
        <w:t>Druh pozemku</w:t>
      </w:r>
      <w:r w:rsidRPr="00A80770">
        <w:rPr>
          <w:rStyle w:val="Styl11b"/>
          <w:rFonts w:cs="Arial"/>
        </w:rPr>
        <w:tab/>
        <w:t>LV</w:t>
      </w:r>
    </w:p>
    <w:p w14:paraId="4EDDCCC7" w14:textId="77777777" w:rsidR="007D206B" w:rsidRPr="00A80770" w:rsidRDefault="007D206B" w:rsidP="007D206B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2FBEA7CF" w14:textId="77777777" w:rsidR="00A741E5" w:rsidRDefault="00A741E5" w:rsidP="00A741E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Chyše</w:t>
      </w:r>
      <w:r>
        <w:rPr>
          <w:rStyle w:val="tabulkyNemovitosti"/>
        </w:rPr>
        <w:tab/>
        <w:t>Chyše</w:t>
      </w:r>
      <w:r>
        <w:rPr>
          <w:rStyle w:val="tabulkyNemovitosti"/>
        </w:rPr>
        <w:tab/>
        <w:t>1386/7</w:t>
      </w:r>
      <w:r>
        <w:rPr>
          <w:rStyle w:val="tabulkyNemovitosti"/>
        </w:rPr>
        <w:tab/>
        <w:t>ostatní plocha</w:t>
      </w:r>
      <w:r>
        <w:rPr>
          <w:rStyle w:val="tabulkyNemovitosti"/>
        </w:rPr>
        <w:tab/>
        <w:t>10002</w:t>
      </w:r>
    </w:p>
    <w:p w14:paraId="403876EF" w14:textId="77777777" w:rsidR="007D206B" w:rsidRPr="00A80770" w:rsidRDefault="007D206B" w:rsidP="007D206B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51377448" w14:textId="77777777" w:rsidR="00352568" w:rsidRPr="00A80770" w:rsidRDefault="007D206B" w:rsidP="002B2F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psaný na výše uvedeném LV u Katastrálního úřadu pro </w:t>
      </w:r>
      <w:r w:rsidR="00A741E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Karlovarský kraj,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Katastrální pracoviště </w:t>
      </w:r>
      <w:r w:rsidR="00A741E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Karlovy Vary.</w:t>
      </w:r>
    </w:p>
    <w:p w14:paraId="5774D69B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3859DA17" w14:textId="77777777" w:rsidR="00C90B53" w:rsidRPr="00A80770" w:rsidRDefault="00C90B53" w:rsidP="00D218E7">
      <w:pPr>
        <w:pStyle w:val="para"/>
        <w:tabs>
          <w:tab w:val="clear" w:pos="709"/>
        </w:tabs>
        <w:spacing w:line="276" w:lineRule="auto"/>
        <w:rPr>
          <w:rFonts w:ascii="Arial" w:hAnsi="Arial" w:cs="Arial"/>
          <w:bCs/>
          <w:color w:val="000000"/>
          <w:sz w:val="20"/>
        </w:rPr>
      </w:pPr>
      <w:r w:rsidRPr="00A80770">
        <w:rPr>
          <w:rFonts w:ascii="Arial" w:hAnsi="Arial" w:cs="Arial"/>
          <w:bCs/>
          <w:color w:val="000000"/>
          <w:sz w:val="20"/>
        </w:rPr>
        <w:t>II.</w:t>
      </w:r>
    </w:p>
    <w:p w14:paraId="6A107FC4" w14:textId="77777777" w:rsidR="00C90B53" w:rsidRPr="00A80770" w:rsidRDefault="00C90B53" w:rsidP="00D218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638A5090">
        <w:rPr>
          <w:rFonts w:ascii="Arial" w:hAnsi="Arial" w:cs="Arial"/>
          <w:sz w:val="20"/>
          <w:szCs w:val="20"/>
        </w:rPr>
        <w:t>Přejímající prohlašuje</w:t>
      </w:r>
      <w:r w:rsidR="2413E2DA" w:rsidRPr="638A5090">
        <w:rPr>
          <w:rFonts w:ascii="Arial" w:hAnsi="Arial" w:cs="Arial"/>
          <w:sz w:val="20"/>
          <w:szCs w:val="20"/>
        </w:rPr>
        <w:t>, že</w:t>
      </w:r>
      <w:r w:rsidRPr="638A5090">
        <w:rPr>
          <w:rFonts w:ascii="Arial" w:hAnsi="Arial" w:cs="Arial"/>
          <w:sz w:val="20"/>
          <w:szCs w:val="20"/>
        </w:rPr>
        <w:t>:</w:t>
      </w:r>
    </w:p>
    <w:p w14:paraId="1602731F" w14:textId="49B3693B" w:rsidR="00C90B53" w:rsidRPr="00A80770" w:rsidRDefault="00C90B53" w:rsidP="00D218E7">
      <w:pPr>
        <w:pStyle w:val="adresa"/>
        <w:tabs>
          <w:tab w:val="clear" w:pos="3402"/>
          <w:tab w:val="clear" w:pos="6237"/>
          <w:tab w:val="left" w:pos="3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>1) s odvoláním na zákon č. 77/1997 Sb., o státním podniku, ve znění pozdějších předpisů, má právo hospodařit s majetkem státu podle tohoto předpisu,</w:t>
      </w:r>
    </w:p>
    <w:p w14:paraId="77073BD5" w14:textId="02D8C771" w:rsidR="00C90B53" w:rsidRPr="00A80770" w:rsidRDefault="00C90B53" w:rsidP="00D218E7">
      <w:pPr>
        <w:pStyle w:val="adresa"/>
        <w:tabs>
          <w:tab w:val="clear" w:pos="3402"/>
          <w:tab w:val="clear" w:pos="6237"/>
          <w:tab w:val="left" w:pos="3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638A5090">
        <w:rPr>
          <w:rFonts w:ascii="Arial" w:hAnsi="Arial" w:cs="Arial"/>
          <w:color w:val="000000" w:themeColor="text1"/>
          <w:sz w:val="20"/>
          <w:szCs w:val="20"/>
        </w:rPr>
        <w:t xml:space="preserve">2) pozemek uvedený v čl. I. této smlouvy potřebuje pro zabezpečení </w:t>
      </w:r>
      <w:r w:rsidRPr="638A5090">
        <w:rPr>
          <w:rFonts w:ascii="Arial" w:hAnsi="Arial" w:cs="Arial"/>
          <w:sz w:val="20"/>
          <w:szCs w:val="20"/>
        </w:rPr>
        <w:t>výkonu své působnosti a činnosti,</w:t>
      </w:r>
    </w:p>
    <w:p w14:paraId="6B8F56D5" w14:textId="5167E6B5" w:rsidR="00A741E5" w:rsidRDefault="00C90B53" w:rsidP="00760B95">
      <w:pPr>
        <w:pStyle w:val="adresa"/>
        <w:tabs>
          <w:tab w:val="clear" w:pos="3402"/>
          <w:tab w:val="clear" w:pos="6237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638A5090">
        <w:rPr>
          <w:rFonts w:ascii="Arial" w:hAnsi="Arial" w:cs="Arial"/>
          <w:sz w:val="20"/>
          <w:szCs w:val="20"/>
        </w:rPr>
        <w:lastRenderedPageBreak/>
        <w:t xml:space="preserve">3) </w:t>
      </w:r>
      <w:r w:rsidR="00CC0A0F" w:rsidRPr="638A5090">
        <w:rPr>
          <w:rFonts w:ascii="Arial" w:hAnsi="Arial" w:cs="Arial"/>
          <w:sz w:val="20"/>
          <w:szCs w:val="20"/>
        </w:rPr>
        <w:t xml:space="preserve">se </w:t>
      </w:r>
      <w:r w:rsidR="00A741E5" w:rsidRPr="638A5090">
        <w:rPr>
          <w:rFonts w:ascii="Arial" w:hAnsi="Arial" w:cs="Arial"/>
          <w:sz w:val="20"/>
          <w:szCs w:val="20"/>
        </w:rPr>
        <w:t xml:space="preserve">na předmětném pozemku nachází drážní těleso trati 0521 Blatno u Jesenice-Bečov nad Teplou v žkm 43,060 v majetku České republiky a právu hospodařit </w:t>
      </w:r>
      <w:r w:rsidR="00CB30DA" w:rsidRPr="638A5090">
        <w:rPr>
          <w:rFonts w:ascii="Arial" w:hAnsi="Arial" w:cs="Arial"/>
          <w:sz w:val="20"/>
          <w:szCs w:val="20"/>
        </w:rPr>
        <w:t>přejímajícího</w:t>
      </w:r>
      <w:r w:rsidR="00A741E5" w:rsidRPr="638A5090">
        <w:rPr>
          <w:rFonts w:ascii="Arial" w:hAnsi="Arial" w:cs="Arial"/>
          <w:sz w:val="20"/>
          <w:szCs w:val="20"/>
        </w:rPr>
        <w:t>.</w:t>
      </w:r>
    </w:p>
    <w:p w14:paraId="75031E57" w14:textId="77777777" w:rsidR="00C90B53" w:rsidRPr="00A80770" w:rsidRDefault="00C90B53" w:rsidP="00D218E7">
      <w:pPr>
        <w:rPr>
          <w:rFonts w:ascii="Arial" w:hAnsi="Arial" w:cs="Arial"/>
          <w:b/>
          <w:sz w:val="20"/>
          <w:szCs w:val="20"/>
        </w:rPr>
      </w:pPr>
    </w:p>
    <w:p w14:paraId="13AFDE47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II.</w:t>
      </w:r>
    </w:p>
    <w:p w14:paraId="5CEF0835" w14:textId="77777777" w:rsidR="00C90B53" w:rsidRPr="00A80770" w:rsidRDefault="00C90B53" w:rsidP="00C90B5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dávající se s přejímajícím dohodl na předání majetku uvedeného v čl. I. této smlouvy. Předáním majetku uvedeného v čl. I. této smlouvy se současně mění příslušnost hospodařit s majetkem uvedeným v čl. I. této smlouvy a právo hospodařit s tímto majetkem má přejímající.</w:t>
      </w:r>
    </w:p>
    <w:p w14:paraId="591ABEDB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7218BD15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V.</w:t>
      </w:r>
    </w:p>
    <w:p w14:paraId="3A1AD38D" w14:textId="1A0A917D" w:rsidR="005A193B" w:rsidRPr="00A80770" w:rsidRDefault="005A193B" w:rsidP="005A193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 xml:space="preserve">Příslušnost hospodařit k pozemku uvedenému v čl. I. předávajícímu zanikne a přejímajícímu vznikne k pozemku právo hospodařit dnem uveřejnění </w:t>
      </w:r>
      <w:r w:rsidR="5C06CFF2" w:rsidRPr="00A80770">
        <w:rPr>
          <w:rFonts w:ascii="Arial" w:hAnsi="Arial" w:cs="Arial"/>
          <w:sz w:val="20"/>
          <w:szCs w:val="20"/>
        </w:rPr>
        <w:t xml:space="preserve">této smlouvy </w:t>
      </w:r>
      <w:r w:rsidRPr="00A80770">
        <w:rPr>
          <w:rFonts w:ascii="Arial" w:hAnsi="Arial" w:cs="Arial"/>
          <w:sz w:val="20"/>
          <w:szCs w:val="20"/>
        </w:rPr>
        <w:t>v registru smluv</w:t>
      </w:r>
      <w:r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dle zákona č. 340/2015 Sb., o</w:t>
      </w:r>
      <w:r w:rsidR="009D47B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</w:t>
      </w:r>
      <w:r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vláštních podmínkách účinnosti některých smluv, uveřejňování těchto smluv a o registru smluv</w:t>
      </w:r>
      <w:r w:rsidR="5338555C"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ve znění pozdějších předpisů</w:t>
      </w:r>
      <w:r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  <w:r w:rsidRPr="00A80770">
        <w:rPr>
          <w:rFonts w:ascii="Arial" w:hAnsi="Arial" w:cs="Arial"/>
          <w:sz w:val="20"/>
          <w:szCs w:val="20"/>
        </w:rPr>
        <w:t xml:space="preserve"> </w:t>
      </w:r>
    </w:p>
    <w:p w14:paraId="3232AB0E" w14:textId="77777777" w:rsidR="005A193B" w:rsidRPr="00A80770" w:rsidRDefault="005A193B" w:rsidP="00C90B53">
      <w:pPr>
        <w:jc w:val="both"/>
        <w:rPr>
          <w:rFonts w:ascii="Arial" w:hAnsi="Arial" w:cs="Arial"/>
          <w:sz w:val="20"/>
          <w:szCs w:val="20"/>
        </w:rPr>
      </w:pPr>
    </w:p>
    <w:p w14:paraId="5CD901F7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.</w:t>
      </w:r>
    </w:p>
    <w:p w14:paraId="0C2D3E52" w14:textId="77777777" w:rsidR="007D206B" w:rsidRPr="00A80770" w:rsidRDefault="007D206B" w:rsidP="638A5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332840F8"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>Sb.</w:t>
      </w:r>
      <w:r w:rsidR="009D47BA">
        <w:rPr>
          <w:rFonts w:ascii="Arial" w:eastAsia="Times New Roman" w:hAnsi="Arial" w:cs="Arial"/>
          <w:sz w:val="20"/>
          <w:szCs w:val="20"/>
          <w:bdr w:val="none" w:sz="0" w:space="0" w:color="auto"/>
        </w:rPr>
        <w:t>, ve znění pozdějších předpisů.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</w:t>
      </w:r>
    </w:p>
    <w:p w14:paraId="3EBC7E3F" w14:textId="227C29D3" w:rsidR="00340AE9" w:rsidRDefault="00340AE9" w:rsidP="00D218E7">
      <w:pPr>
        <w:tabs>
          <w:tab w:val="left" w:pos="360"/>
        </w:tabs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>Účetní ocenění předávaného majetku z účetnictví předávajícího ve smyslu ust. § 25 odst. 6 zákona č.</w:t>
      </w:r>
      <w:r w:rsidR="009D47B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 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14:paraId="6044020A" w14:textId="77777777" w:rsidR="00D218E7" w:rsidRPr="00A80770" w:rsidRDefault="00D218E7" w:rsidP="00D218E7">
      <w:pPr>
        <w:tabs>
          <w:tab w:val="left" w:pos="360"/>
        </w:tabs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2C0F1A97" w14:textId="77777777" w:rsidR="00D218E7" w:rsidRDefault="00D218E7" w:rsidP="00D218E7">
      <w:pPr>
        <w:pStyle w:val="VnitrniText"/>
        <w:ind w:firstLine="0"/>
      </w:pPr>
      <w:r>
        <w:t>Pozemek:</w:t>
      </w:r>
    </w:p>
    <w:p w14:paraId="5A7BEE57" w14:textId="77777777" w:rsidR="00D218E7" w:rsidRDefault="00D218E7" w:rsidP="00D218E7">
      <w:pPr>
        <w:pStyle w:val="cary"/>
      </w:pPr>
      <w:r>
        <w:t>-------------------------------------------------------------------------------------------------------------------------------------</w:t>
      </w:r>
    </w:p>
    <w:p w14:paraId="5F73777D" w14:textId="77777777" w:rsidR="00D218E7" w:rsidRDefault="00D218E7" w:rsidP="00D218E7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Účetní hodnota</w:t>
      </w:r>
    </w:p>
    <w:p w14:paraId="6BBBE839" w14:textId="77777777" w:rsidR="00D218E7" w:rsidRDefault="00D218E7" w:rsidP="00D218E7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22C8CF8A" w14:textId="77777777" w:rsidR="00D218E7" w:rsidRDefault="00D218E7" w:rsidP="00D218E7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>
        <w:rPr>
          <w:rStyle w:val="Styl11b"/>
          <w:sz w:val="16"/>
          <w:szCs w:val="16"/>
        </w:rPr>
        <w:t>Chyše</w:t>
      </w:r>
      <w:r>
        <w:rPr>
          <w:rStyle w:val="Styl11b"/>
          <w:sz w:val="16"/>
          <w:szCs w:val="16"/>
        </w:rPr>
        <w:tab/>
        <w:t>1386/7</w:t>
      </w:r>
      <w:r>
        <w:rPr>
          <w:rStyle w:val="Styl11b"/>
          <w:sz w:val="16"/>
          <w:szCs w:val="16"/>
        </w:rPr>
        <w:tab/>
        <w:t>767,04 Kč</w:t>
      </w:r>
    </w:p>
    <w:p w14:paraId="0CCEAC4A" w14:textId="77777777" w:rsidR="00D218E7" w:rsidRDefault="00D218E7" w:rsidP="00D218E7">
      <w:pPr>
        <w:pStyle w:val="cary"/>
        <w:rPr>
          <w:rFonts w:eastAsia="Arial Unicode MS"/>
        </w:rPr>
      </w:pPr>
      <w:r>
        <w:t>-------------------------------------------------------------------------------------------------------------------------------------</w:t>
      </w:r>
    </w:p>
    <w:p w14:paraId="6FB44D79" w14:textId="77777777" w:rsidR="00D218E7" w:rsidRDefault="00D218E7" w:rsidP="00D218E7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>
        <w:rPr>
          <w:rStyle w:val="Styl11b"/>
          <w:b/>
          <w:sz w:val="16"/>
          <w:szCs w:val="16"/>
        </w:rPr>
        <w:t>767,04 Kč</w:t>
      </w:r>
    </w:p>
    <w:p w14:paraId="730D1CCE" w14:textId="77777777" w:rsidR="008E637B" w:rsidRPr="00A80770" w:rsidRDefault="008E637B" w:rsidP="00014EF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591702CC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14:paraId="62D31E9B" w14:textId="77777777" w:rsidR="00027B3D" w:rsidRDefault="00C90B53" w:rsidP="00AF6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</w:t>
      </w:r>
      <w:r w:rsidR="00027B3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</w:t>
      </w:r>
    </w:p>
    <w:p w14:paraId="5849F99F" w14:textId="6662F8C4" w:rsidR="00027B3D" w:rsidRDefault="00C90B53" w:rsidP="00AF6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ránily. Přejímající bere na vědomí skutečnost, že předávající nezajišťuje zpřístupnění a vytyčování</w:t>
      </w:r>
      <w:r w:rsidR="00027B3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hranic</w:t>
      </w:r>
      <w:r w:rsidR="00027B3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zemku.</w:t>
      </w:r>
    </w:p>
    <w:p w14:paraId="28FA3662" w14:textId="77777777" w:rsidR="00AF6D33" w:rsidRDefault="00AF6D33" w:rsidP="00AF6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1B8EE24" w14:textId="3EE3919D" w:rsidR="00C90B53" w:rsidRPr="007C79AE" w:rsidRDefault="00C90B53" w:rsidP="00F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</w:pPr>
      <w:r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) Užívací vztah k</w:t>
      </w:r>
      <w:r w:rsidR="00D218E7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 předávanému pozemku </w:t>
      </w:r>
      <w:r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 řešen</w:t>
      </w:r>
      <w:r w:rsidR="00D218E7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nájemní smlouvou č. 243N09/29</w:t>
      </w:r>
      <w:r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, uzavřenou </w:t>
      </w:r>
      <w:r w:rsidR="1427D8BC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mezi předávajícím jako pronajímatelem a</w:t>
      </w:r>
      <w:r w:rsidR="00D218E7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tat</w:t>
      </w:r>
      <w:r w:rsidR="00AF6D33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kem</w:t>
      </w:r>
      <w:r w:rsidR="00052A2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="00D218E7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Chyše s.r.o.</w:t>
      </w:r>
      <w:r w:rsidRPr="638A5090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eastAsia="ar-SA"/>
        </w:rPr>
        <w:t>,</w:t>
      </w:r>
      <w:r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akožto</w:t>
      </w:r>
      <w:r w:rsidR="00D218E7"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nájemcem</w:t>
      </w:r>
      <w:r w:rsidRPr="638A5090"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eastAsia="ar-SA"/>
        </w:rPr>
        <w:t xml:space="preserve">. </w:t>
      </w:r>
      <w:r w:rsidRPr="00FD3E27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 obsahem nájemní smlouvy byl přejímající seznámen před podpisem této smlouvy, </w:t>
      </w:r>
      <w:r w:rsidRPr="00FD3E2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což stvrzuje svým podpisem.</w:t>
      </w:r>
    </w:p>
    <w:p w14:paraId="1E949DD7" w14:textId="77777777" w:rsidR="00AF6D33" w:rsidRDefault="00AF6D33" w:rsidP="00AF6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67814E0" w14:textId="77777777" w:rsidR="00930489" w:rsidRPr="00D76EA3" w:rsidRDefault="0033202D" w:rsidP="00D76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)</w:t>
      </w:r>
      <w:r w:rsidR="00AF6D33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="00AF6D33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dávající upozorňuje přejímajícího, že n</w:t>
      </w:r>
      <w:r w:rsidR="00AF6D3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</w:t>
      </w:r>
      <w:r w:rsidR="002A095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ku</w:t>
      </w:r>
      <w:r w:rsidR="00AF6D3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může být umístěno vedení a/nebo zařízení veřejné technické infrastruktury, k nimž existují oprávnění, jakož i omezení užívání pozemk</w:t>
      </w:r>
      <w:r w:rsidR="002A095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u</w:t>
      </w:r>
      <w:r w:rsidR="00AF6D3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14:paraId="07C5B211" w14:textId="77777777" w:rsidR="00930489" w:rsidRPr="00A80770" w:rsidRDefault="00930489" w:rsidP="00014EF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464CDDBD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14:paraId="0DE371E8" w14:textId="77777777" w:rsidR="00AF6D33" w:rsidRDefault="00C90B53" w:rsidP="638A5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 registru smluv dle zákona č. 340/2015 Sb., o zvláštních podmínkách účinnosti některých smluv, uveřejňování těchto smluv a o registru smluv</w:t>
      </w:r>
      <w:r w:rsidR="6E5EE507"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ve znění pozdějších předpisů</w:t>
      </w:r>
      <w:r w:rsidRPr="638A50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69958761" w14:textId="77777777" w:rsidR="00D76EA3" w:rsidRPr="00A80770" w:rsidRDefault="00D76EA3" w:rsidP="00027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87773A0" w14:textId="77777777" w:rsidR="00C90B53" w:rsidRPr="00A80770" w:rsidRDefault="00C90B53" w:rsidP="00027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I.</w:t>
      </w:r>
    </w:p>
    <w:p w14:paraId="099B7D5F" w14:textId="77777777" w:rsidR="00027B3D" w:rsidRDefault="00027B3D" w:rsidP="00027B3D">
      <w:pPr>
        <w:pStyle w:val="VnitrniText"/>
        <w:spacing w:line="276" w:lineRule="auto"/>
        <w:ind w:firstLine="0"/>
      </w:pPr>
      <w:r>
        <w:t>1) Smluvní strany se dohodly, že jakékoliv změny a doplňky této smlouvy jsou možné pouze písemnou formou na základě dohody smluvních stran.</w:t>
      </w:r>
    </w:p>
    <w:p w14:paraId="2D255A7D" w14:textId="77777777" w:rsidR="00027B3D" w:rsidRDefault="00027B3D" w:rsidP="00027B3D">
      <w:pPr>
        <w:pStyle w:val="VnitrniText"/>
        <w:spacing w:line="276" w:lineRule="auto"/>
      </w:pPr>
    </w:p>
    <w:p w14:paraId="0D0D3100" w14:textId="719B224F" w:rsidR="00027B3D" w:rsidRDefault="00027B3D" w:rsidP="00027B3D">
      <w:pPr>
        <w:pStyle w:val="VnitrniText"/>
        <w:spacing w:line="276" w:lineRule="auto"/>
        <w:ind w:firstLine="0"/>
      </w:pPr>
      <w:r>
        <w:t xml:space="preserve">2) </w:t>
      </w:r>
      <w:r w:rsidR="009D47BA" w:rsidRPr="00D84B3E">
        <w:t>V případě, kdy není tato smlouva vyhotovena elektronicky a podepsána zaručenými elektronickými podpisy všech smluvních stran založenými na kvalifikovaném certifikátu pro elektronický podpis nebo kvalifikovanými elektronickými podpisy</w:t>
      </w:r>
      <w:r w:rsidR="009D47BA">
        <w:t>, je t</w:t>
      </w:r>
      <w:r>
        <w:t xml:space="preserve">ato smlouva vyhotovena </w:t>
      </w:r>
      <w:r>
        <w:rPr>
          <w:color w:val="000000"/>
        </w:rPr>
        <w:t xml:space="preserve">ve třech </w:t>
      </w:r>
      <w:r>
        <w:t>stejnopisech, z nichž jeden je určen pro předávajícího, jeden</w:t>
      </w:r>
      <w:r>
        <w:rPr>
          <w:color w:val="000000"/>
        </w:rPr>
        <w:t xml:space="preserve"> </w:t>
      </w:r>
      <w:r>
        <w:t>pro přejímajícího a jeden pro příslušný katastrální úřad.</w:t>
      </w:r>
    </w:p>
    <w:p w14:paraId="4E1D7A55" w14:textId="77777777" w:rsidR="00027B3D" w:rsidRDefault="00027B3D" w:rsidP="00027B3D">
      <w:pPr>
        <w:pStyle w:val="VnitrniText"/>
        <w:spacing w:line="276" w:lineRule="auto"/>
      </w:pPr>
    </w:p>
    <w:p w14:paraId="5BEAE498" w14:textId="77777777" w:rsidR="00027B3D" w:rsidRDefault="00027B3D" w:rsidP="00027B3D">
      <w:pPr>
        <w:pStyle w:val="VnitrniText"/>
        <w:spacing w:line="276" w:lineRule="auto"/>
        <w:ind w:firstLine="0"/>
      </w:pPr>
      <w:r>
        <w:t xml:space="preserve">3) Tato smlouva nabývá </w:t>
      </w:r>
      <w:r w:rsidRPr="638A5090">
        <w:rPr>
          <w:color w:val="000000" w:themeColor="text1"/>
        </w:rPr>
        <w:t xml:space="preserve">platnosti dnem podpisu smluvními stranami a účinnosti </w:t>
      </w:r>
      <w:r>
        <w:t>dnem uveřejnění v registru smluv dle zákona č. 340/2015 Sb., o zvláštních podmínkách účinnosti některých smluv, uveřejňování těchto smluv a o registru smluv</w:t>
      </w:r>
      <w:r w:rsidR="1A54392F">
        <w:t>, ve znění pozdějších předpisů</w:t>
      </w:r>
      <w:r>
        <w:t>.</w:t>
      </w:r>
    </w:p>
    <w:p w14:paraId="5D5093A1" w14:textId="77777777" w:rsidR="00027B3D" w:rsidRDefault="00027B3D" w:rsidP="00027B3D">
      <w:pPr>
        <w:pStyle w:val="VnitrniText"/>
        <w:spacing w:line="276" w:lineRule="auto"/>
        <w:rPr>
          <w:sz w:val="24"/>
          <w:szCs w:val="24"/>
        </w:rPr>
      </w:pPr>
    </w:p>
    <w:p w14:paraId="61D64C0A" w14:textId="51CFDE59" w:rsidR="00027B3D" w:rsidRDefault="00027B3D" w:rsidP="00F6639E">
      <w:pPr>
        <w:pStyle w:val="VnitrniText"/>
        <w:spacing w:line="276" w:lineRule="auto"/>
        <w:ind w:firstLine="0"/>
      </w:pPr>
      <w:r w:rsidRPr="638A5090">
        <w:t>4) Smluvní strany berou na vědomí, že Česká republika – Státní pozemkový úřad, zveřejní obraz smlouvy a jejích případných změn (dodatků) a dalších dokumentů od této smlouvy odvozených včetně metadat požadovaných k uveřejnění dle zákona č. 340/2015 Sb.</w:t>
      </w:r>
      <w:r w:rsidR="6D1EB6B4" w:rsidRPr="638A5090">
        <w:t xml:space="preserve">, </w:t>
      </w:r>
      <w:r w:rsidR="6D1EB6B4">
        <w:t>o zvláštních podmínkách účinnosti některých smluv, uveřejňování těchto smluv a o registru smluv, ve znění pozdějších předpisů.</w:t>
      </w:r>
      <w:r w:rsidR="00052A21">
        <w:t xml:space="preserve"> </w:t>
      </w:r>
      <w:r w:rsidRPr="638A5090">
        <w:t>Zveřejnění smlouvy a metadat v</w:t>
      </w:r>
      <w:r w:rsidR="00052A21">
        <w:t> </w:t>
      </w:r>
      <w:r w:rsidRPr="638A5090">
        <w:t>registru smluv zajistí Česká republika–Státní pozemkový úřad, která má právo tuto smlouvu zveřejnit rovněž v pochybnostech o tom, zda tato smlouva zveřejnění podléhá či nikoliv.</w:t>
      </w:r>
    </w:p>
    <w:p w14:paraId="75300FB2" w14:textId="77777777" w:rsidR="00027B3D" w:rsidRDefault="00027B3D" w:rsidP="00027B3D">
      <w:pPr>
        <w:pStyle w:val="VnitrniText"/>
        <w:spacing w:line="276" w:lineRule="auto"/>
      </w:pPr>
    </w:p>
    <w:p w14:paraId="4FD7075D" w14:textId="77777777" w:rsidR="00027B3D" w:rsidRDefault="00027B3D" w:rsidP="00027B3D">
      <w:pPr>
        <w:pStyle w:val="para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.</w:t>
      </w:r>
    </w:p>
    <w:p w14:paraId="0742639D" w14:textId="77777777" w:rsidR="00027B3D" w:rsidRDefault="00027B3D" w:rsidP="00027B3D">
      <w:pPr>
        <w:pStyle w:val="VnitrniText"/>
        <w:spacing w:line="276" w:lineRule="auto"/>
        <w:ind w:firstLine="0"/>
      </w:pPr>
      <w:r>
        <w:t xml:space="preserve">Smluvní strany po přečtení </w:t>
      </w:r>
      <w:r w:rsidR="62F37BB5">
        <w:t xml:space="preserve">této </w:t>
      </w:r>
      <w:r>
        <w:t>smlouvy prohlašují, že s jejím obsahem souhlasí a že tato smlouva je shodným projevem jejich vážné a svobodné vůle a na důkaz toho připojují své podpisy.</w:t>
      </w:r>
    </w:p>
    <w:p w14:paraId="18F435EF" w14:textId="77777777" w:rsidR="00C90B53" w:rsidRPr="00A80770" w:rsidRDefault="00C90B53" w:rsidP="00027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6BC5D8A1" w14:textId="7F5A10CE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E85B0A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7.6.2024.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         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V </w:t>
      </w:r>
      <w:r w:rsidR="004B3D7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aze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E85B0A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1.6.2024.</w:t>
      </w:r>
    </w:p>
    <w:p w14:paraId="20148B48" w14:textId="77777777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F30071F" w14:textId="77777777" w:rsidR="00027B3D" w:rsidRDefault="00027B3D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08E126C" w14:textId="77777777" w:rsidR="00027B3D" w:rsidRPr="00A80770" w:rsidRDefault="00027B3D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5656AC3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7EBD9726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A5C9014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….…………............................................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  ..........................................................</w:t>
      </w:r>
    </w:p>
    <w:p w14:paraId="5C103218" w14:textId="77777777" w:rsidR="00C90B53" w:rsidRPr="00A80770" w:rsidRDefault="00C90B53" w:rsidP="638A5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Státní pozemkový úřad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</w:t>
      </w:r>
      <w:r w:rsidR="00027B3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a železnic,</w:t>
      </w:r>
      <w:r w:rsidR="58F91E6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="00027B3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tátní organizace</w:t>
      </w:r>
    </w:p>
    <w:p w14:paraId="745EB2F5" w14:textId="77777777" w:rsidR="00C9051F" w:rsidRPr="00A80770" w:rsidRDefault="00C90B53" w:rsidP="00C90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ředitel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ka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Krajského pozemkového úřadu 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</w:t>
      </w:r>
      <w:r w:rsidR="00C9051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generální ředitel Správy železnic, státní organizace</w:t>
      </w:r>
    </w:p>
    <w:p w14:paraId="700464F3" w14:textId="77777777" w:rsidR="00C9051F" w:rsidRPr="0067275B" w:rsidRDefault="00C9051F" w:rsidP="00C90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b/>
          <w:i/>
          <w:sz w:val="20"/>
          <w:szCs w:val="20"/>
          <w:bdr w:val="none" w:sz="0" w:space="0" w:color="auto"/>
          <w:lang w:eastAsia="ar-SA"/>
        </w:rPr>
        <w:t xml:space="preserve"> </w:t>
      </w:r>
      <w:r w:rsidRP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o Karlovarský kraj</w:t>
      </w:r>
    </w:p>
    <w:p w14:paraId="73A1B988" w14:textId="77777777" w:rsidR="00C90B53" w:rsidRPr="00C9051F" w:rsidRDefault="00C9051F" w:rsidP="00086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bdr w:val="none" w:sz="0" w:space="0" w:color="auto"/>
          <w:lang w:eastAsia="ar-SA"/>
        </w:rPr>
        <w:tab/>
        <w:t xml:space="preserve">                Ing. Šárka Václavíková</w:t>
      </w:r>
      <w:r w:rsidRPr="00A80770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/>
          <w:lang w:eastAsia="ar-SA"/>
        </w:rPr>
        <w:t xml:space="preserve">                                                </w:t>
      </w:r>
      <w:r w:rsidRPr="00792D06">
        <w:rPr>
          <w:rFonts w:ascii="Arial" w:eastAsia="Times New Roman" w:hAnsi="Arial" w:cs="Arial"/>
          <w:b/>
          <w:bCs/>
          <w:i/>
          <w:sz w:val="20"/>
          <w:szCs w:val="20"/>
          <w:bdr w:val="none" w:sz="0" w:space="0" w:color="auto"/>
          <w:lang w:eastAsia="ar-SA"/>
        </w:rPr>
        <w:t>Bc. Jiří Svoboda, MBA</w:t>
      </w:r>
    </w:p>
    <w:p w14:paraId="1E578EF8" w14:textId="77777777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0147D9D" w14:textId="77777777" w:rsidR="00B432A4" w:rsidRDefault="00B432A4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D23A861" w14:textId="77777777" w:rsidR="00B432A4" w:rsidRDefault="00B432A4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BFF81DA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Tato smlouva byla uveřejněna v registru smluv, vedeném dle zákona č. 340/2015 Sb., o registru smluv. </w:t>
      </w:r>
    </w:p>
    <w:p w14:paraId="4425889F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tum registrace …………………………. </w:t>
      </w:r>
    </w:p>
    <w:p w14:paraId="6EF7227C" w14:textId="521EBDAE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smlouvy …………………………</w:t>
      </w:r>
      <w:r w:rsidR="00F57E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…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... </w:t>
      </w:r>
    </w:p>
    <w:p w14:paraId="19F2F060" w14:textId="5631C52F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verze …………………………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</w:t>
      </w:r>
      <w:r w:rsidR="00F57E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.</w:t>
      </w:r>
      <w:proofErr w:type="gramEnd"/>
      <w:r w:rsidR="00F57E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..</w:t>
      </w:r>
    </w:p>
    <w:p w14:paraId="17FC5A22" w14:textId="4E667204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Registraci 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ovedl</w:t>
      </w:r>
      <w:r w:rsidR="00F57E0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:</w:t>
      </w:r>
      <w:proofErr w:type="gramEnd"/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Gabriela Šístková</w:t>
      </w: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471A9A3A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29B6EAC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dne …………….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 xml:space="preserve">………………………. </w:t>
      </w:r>
    </w:p>
    <w:p w14:paraId="7FF1A0E2" w14:textId="77777777" w:rsidR="00C90B53" w:rsidRPr="00CC0A0F" w:rsidRDefault="0067275B" w:rsidP="00CC0A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4248" w:firstLine="708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>Gabriela Šístková</w:t>
      </w:r>
    </w:p>
    <w:p w14:paraId="73B60D96" w14:textId="77777777" w:rsidR="0067275B" w:rsidRDefault="0067275B" w:rsidP="006727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A342DB4" w14:textId="77777777" w:rsidR="00AD58A5" w:rsidRDefault="00AD58A5" w:rsidP="00AD58A5">
      <w:pPr>
        <w:pStyle w:val="VnitrniText"/>
        <w:ind w:firstLine="0"/>
      </w:pPr>
      <w:r w:rsidRPr="00A80770">
        <w:t>Za věcnou a formální správnost odpovídá vedoucí oddělení</w:t>
      </w:r>
      <w:r>
        <w:t xml:space="preserve"> správy majetku státu KPÚ pro Karlovarský </w:t>
      </w:r>
      <w:proofErr w:type="gramStart"/>
      <w:r>
        <w:t>kraj :</w:t>
      </w:r>
      <w:proofErr w:type="gramEnd"/>
    </w:p>
    <w:p w14:paraId="2ECA0FC2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Petra Kalendová</w:t>
      </w:r>
    </w:p>
    <w:p w14:paraId="18CB5641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4BB8A7BF" w14:textId="77777777" w:rsidR="00293743" w:rsidRDefault="00293743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60823B5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14:paraId="014E77A7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dpis</w:t>
      </w:r>
    </w:p>
    <w:p w14:paraId="3A50EB2E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D5B0F50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Gabriela Šístková</w:t>
      </w:r>
      <w:r w:rsidRPr="00A80770"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 xml:space="preserve"> </w:t>
      </w:r>
    </w:p>
    <w:p w14:paraId="39675FEE" w14:textId="77777777" w:rsidR="00293743" w:rsidRDefault="00293743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4DD80E91" w14:textId="77777777" w:rsidR="00293743" w:rsidRPr="00A80770" w:rsidRDefault="00293743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74B3BA19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  <w:r w:rsidR="005F2C6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</w:t>
      </w:r>
    </w:p>
    <w:p w14:paraId="2DF740BA" w14:textId="77777777" w:rsidR="00B94BEA" w:rsidRPr="00FA59F9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podpis</w:t>
      </w:r>
    </w:p>
    <w:sectPr w:rsidR="00B94BEA" w:rsidRPr="00FA59F9" w:rsidSect="00F6639E">
      <w:headerReference w:type="default" r:id="rId11"/>
      <w:footerReference w:type="default" r:id="rId12"/>
      <w:pgSz w:w="11900" w:h="16840"/>
      <w:pgMar w:top="1418" w:right="1134" w:bottom="851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916E" w14:textId="77777777" w:rsidR="00E72007" w:rsidRDefault="00E72007" w:rsidP="00923FDC">
      <w:r>
        <w:separator/>
      </w:r>
    </w:p>
  </w:endnote>
  <w:endnote w:type="continuationSeparator" w:id="0">
    <w:p w14:paraId="4C9EBE83" w14:textId="77777777" w:rsidR="00E72007" w:rsidRDefault="00E72007" w:rsidP="00923FDC">
      <w:r>
        <w:continuationSeparator/>
      </w:r>
    </w:p>
  </w:endnote>
  <w:endnote w:type="continuationNotice" w:id="1">
    <w:p w14:paraId="6385B39C" w14:textId="77777777" w:rsidR="00E72007" w:rsidRDefault="00E72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0793D7D" w14:textId="77777777" w:rsidR="00925611" w:rsidRPr="00292397" w:rsidRDefault="00925611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6FB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6FB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38BDE0" w14:textId="77777777" w:rsidR="00925611" w:rsidRPr="00292397" w:rsidRDefault="00925611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B0AA" w14:textId="77777777" w:rsidR="00E72007" w:rsidRDefault="00E72007" w:rsidP="00923FDC">
      <w:r>
        <w:separator/>
      </w:r>
    </w:p>
  </w:footnote>
  <w:footnote w:type="continuationSeparator" w:id="0">
    <w:p w14:paraId="4EA096C5" w14:textId="77777777" w:rsidR="00E72007" w:rsidRDefault="00E72007" w:rsidP="00923FDC">
      <w:r>
        <w:continuationSeparator/>
      </w:r>
    </w:p>
  </w:footnote>
  <w:footnote w:type="continuationNotice" w:id="1">
    <w:p w14:paraId="7ADB9484" w14:textId="77777777" w:rsidR="00E72007" w:rsidRDefault="00E72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4327" w14:textId="77777777" w:rsidR="002D5E5F" w:rsidRDefault="002D5E5F">
    <w:pPr>
      <w:pStyle w:val="Zhlav"/>
      <w:rPr>
        <w:rFonts w:ascii="Arial" w:hAnsi="Arial" w:cs="Arial"/>
        <w:sz w:val="18"/>
        <w:szCs w:val="18"/>
      </w:rPr>
    </w:pPr>
  </w:p>
  <w:p w14:paraId="7CC5288C" w14:textId="3DF52011" w:rsidR="00FA65FA" w:rsidRPr="00DC555D" w:rsidRDefault="002D5E5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 w:rsidR="00FA65FA">
      <w:rPr>
        <w:rFonts w:ascii="Arial" w:hAnsi="Arial" w:cs="Arial"/>
        <w:sz w:val="18"/>
        <w:szCs w:val="18"/>
      </w:rPr>
      <w:tab/>
    </w:r>
    <w:r w:rsidR="00DF79C8">
      <w:rPr>
        <w:rFonts w:ascii="Arial" w:hAnsi="Arial" w:cs="Arial"/>
        <w:sz w:val="18"/>
        <w:szCs w:val="18"/>
      </w:rPr>
      <w:t xml:space="preserve"> č.j. </w:t>
    </w:r>
    <w:r w:rsidR="00FA65FA" w:rsidRPr="00DC555D">
      <w:rPr>
        <w:rFonts w:ascii="Arial" w:hAnsi="Arial" w:cs="Arial"/>
        <w:sz w:val="16"/>
        <w:szCs w:val="16"/>
      </w:rPr>
      <w:t>60354/2023-SŽ-GŘ-O31</w:t>
    </w:r>
    <w:r w:rsidR="00FA65FA" w:rsidRPr="00DC555D">
      <w:rPr>
        <w:rFonts w:ascii="Arial" w:hAnsi="Arial" w:cs="Arial"/>
        <w:sz w:val="16"/>
        <w:szCs w:val="16"/>
      </w:rPr>
      <w:tab/>
    </w:r>
    <w:r w:rsidRPr="00DC555D">
      <w:rPr>
        <w:rFonts w:ascii="Arial" w:hAnsi="Arial" w:cs="Arial"/>
        <w:sz w:val="16"/>
        <w:szCs w:val="16"/>
      </w:rPr>
      <w:tab/>
    </w:r>
    <w:r w:rsidRPr="00DC555D">
      <w:rPr>
        <w:rFonts w:ascii="Arial" w:hAnsi="Arial" w:cs="Arial"/>
        <w:sz w:val="16"/>
        <w:szCs w:val="16"/>
      </w:rPr>
      <w:tab/>
    </w:r>
    <w:r w:rsidR="00DF79C8">
      <w:rPr>
        <w:rFonts w:ascii="Arial" w:hAnsi="Arial" w:cs="Arial"/>
        <w:sz w:val="16"/>
        <w:szCs w:val="16"/>
      </w:rPr>
      <w:t xml:space="preserve">číslo smlouvy: </w:t>
    </w:r>
    <w:r w:rsidR="00FA65FA" w:rsidRPr="00DC555D">
      <w:rPr>
        <w:rFonts w:ascii="Arial" w:hAnsi="Arial" w:cs="Arial"/>
        <w:sz w:val="16"/>
        <w:szCs w:val="16"/>
      </w:rPr>
      <w:t>S41553/2019-S</w:t>
    </w:r>
    <w:r w:rsidR="00DF79C8">
      <w:rPr>
        <w:rFonts w:ascii="Arial" w:hAnsi="Arial" w:cs="Arial"/>
        <w:sz w:val="16"/>
        <w:szCs w:val="16"/>
      </w:rPr>
      <w:t>Z</w:t>
    </w:r>
    <w:r w:rsidR="00FA65FA" w:rsidRPr="00DC555D">
      <w:rPr>
        <w:rFonts w:ascii="Arial" w:hAnsi="Arial" w:cs="Arial"/>
        <w:sz w:val="16"/>
        <w:szCs w:val="16"/>
      </w:rPr>
      <w:t>DC-G</w:t>
    </w:r>
    <w:r w:rsidR="00DF79C8">
      <w:rPr>
        <w:rFonts w:ascii="Arial" w:hAnsi="Arial" w:cs="Arial"/>
        <w:sz w:val="16"/>
        <w:szCs w:val="16"/>
      </w:rPr>
      <w:t>R</w:t>
    </w:r>
    <w:r w:rsidR="00FA65FA" w:rsidRPr="00DC555D">
      <w:rPr>
        <w:rFonts w:ascii="Arial" w:hAnsi="Arial" w:cs="Arial"/>
        <w:sz w:val="16"/>
        <w:szCs w:val="16"/>
      </w:rPr>
      <w:t>-O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19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0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1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3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7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331A49"/>
    <w:multiLevelType w:val="hybridMultilevel"/>
    <w:tmpl w:val="87983836"/>
    <w:lvl w:ilvl="0" w:tplc="AD6A4038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7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8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EE1C9C"/>
    <w:multiLevelType w:val="hybridMultilevel"/>
    <w:tmpl w:val="8CC02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51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2" w15:restartNumberingAfterBreak="0">
    <w:nsid w:val="3FE62A6C"/>
    <w:multiLevelType w:val="hybridMultilevel"/>
    <w:tmpl w:val="58AAEA16"/>
    <w:lvl w:ilvl="0" w:tplc="6246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4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1623E9"/>
    <w:multiLevelType w:val="hybridMultilevel"/>
    <w:tmpl w:val="A490A862"/>
    <w:lvl w:ilvl="0" w:tplc="EE8E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0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2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4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5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0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2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3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5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76086B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78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1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82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83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5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6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7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8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0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94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 w16cid:durableId="155264641">
    <w:abstractNumId w:val="37"/>
  </w:num>
  <w:num w:numId="2" w16cid:durableId="1744647009">
    <w:abstractNumId w:val="17"/>
  </w:num>
  <w:num w:numId="3" w16cid:durableId="1595091483">
    <w:abstractNumId w:val="72"/>
  </w:num>
  <w:num w:numId="4" w16cid:durableId="1002976169">
    <w:abstractNumId w:val="19"/>
  </w:num>
  <w:num w:numId="5" w16cid:durableId="471794394">
    <w:abstractNumId w:val="82"/>
  </w:num>
  <w:num w:numId="6" w16cid:durableId="1496535202">
    <w:abstractNumId w:val="71"/>
  </w:num>
  <w:num w:numId="7" w16cid:durableId="1449734755">
    <w:abstractNumId w:val="47"/>
  </w:num>
  <w:num w:numId="8" w16cid:durableId="790783650">
    <w:abstractNumId w:val="31"/>
  </w:num>
  <w:num w:numId="9" w16cid:durableId="1895963689">
    <w:abstractNumId w:val="87"/>
  </w:num>
  <w:num w:numId="10" w16cid:durableId="1897356337">
    <w:abstractNumId w:val="61"/>
  </w:num>
  <w:num w:numId="11" w16cid:durableId="1365404168">
    <w:abstractNumId w:val="51"/>
  </w:num>
  <w:num w:numId="12" w16cid:durableId="952982890">
    <w:abstractNumId w:val="74"/>
  </w:num>
  <w:num w:numId="13" w16cid:durableId="1831867981">
    <w:abstractNumId w:val="63"/>
  </w:num>
  <w:num w:numId="14" w16cid:durableId="2003462700">
    <w:abstractNumId w:val="84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 w16cid:durableId="1725324982">
    <w:abstractNumId w:val="32"/>
  </w:num>
  <w:num w:numId="16" w16cid:durableId="1504584435">
    <w:abstractNumId w:val="93"/>
  </w:num>
  <w:num w:numId="17" w16cid:durableId="1818181820">
    <w:abstractNumId w:val="53"/>
  </w:num>
  <w:num w:numId="18" w16cid:durableId="1401102195">
    <w:abstractNumId w:val="29"/>
  </w:num>
  <w:num w:numId="19" w16cid:durableId="858665148">
    <w:abstractNumId w:val="21"/>
  </w:num>
  <w:num w:numId="20" w16cid:durableId="193689829">
    <w:abstractNumId w:val="64"/>
  </w:num>
  <w:num w:numId="21" w16cid:durableId="1864317796">
    <w:abstractNumId w:val="69"/>
  </w:num>
  <w:num w:numId="22" w16cid:durableId="1028750762">
    <w:abstractNumId w:val="30"/>
  </w:num>
  <w:num w:numId="23" w16cid:durableId="994915753">
    <w:abstractNumId w:val="50"/>
  </w:num>
  <w:num w:numId="24" w16cid:durableId="202182478">
    <w:abstractNumId w:val="84"/>
  </w:num>
  <w:num w:numId="25" w16cid:durableId="1527596981">
    <w:abstractNumId w:val="59"/>
  </w:num>
  <w:num w:numId="26" w16cid:durableId="978458941">
    <w:abstractNumId w:val="86"/>
  </w:num>
  <w:num w:numId="27" w16cid:durableId="1379281225">
    <w:abstractNumId w:val="24"/>
  </w:num>
  <w:num w:numId="28" w16cid:durableId="837815343">
    <w:abstractNumId w:val="33"/>
  </w:num>
  <w:num w:numId="29" w16cid:durableId="1277103999">
    <w:abstractNumId w:val="60"/>
  </w:num>
  <w:num w:numId="30" w16cid:durableId="1872068537">
    <w:abstractNumId w:val="75"/>
  </w:num>
  <w:num w:numId="31" w16cid:durableId="410545225">
    <w:abstractNumId w:val="56"/>
  </w:num>
  <w:num w:numId="32" w16cid:durableId="2141222993">
    <w:abstractNumId w:val="43"/>
  </w:num>
  <w:num w:numId="33" w16cid:durableId="188690217">
    <w:abstractNumId w:val="39"/>
  </w:num>
  <w:num w:numId="34" w16cid:durableId="793212513">
    <w:abstractNumId w:val="35"/>
  </w:num>
  <w:num w:numId="35" w16cid:durableId="654181718">
    <w:abstractNumId w:val="54"/>
  </w:num>
  <w:num w:numId="36" w16cid:durableId="1873959874">
    <w:abstractNumId w:val="27"/>
  </w:num>
  <w:num w:numId="37" w16cid:durableId="1233739028">
    <w:abstractNumId w:val="91"/>
  </w:num>
  <w:num w:numId="38" w16cid:durableId="1266228487">
    <w:abstractNumId w:val="85"/>
  </w:num>
  <w:num w:numId="39" w16cid:durableId="976296050">
    <w:abstractNumId w:val="38"/>
  </w:num>
  <w:num w:numId="40" w16cid:durableId="893541465">
    <w:abstractNumId w:val="0"/>
  </w:num>
  <w:num w:numId="41" w16cid:durableId="621034868">
    <w:abstractNumId w:val="3"/>
  </w:num>
  <w:num w:numId="42" w16cid:durableId="2057704646">
    <w:abstractNumId w:val="6"/>
  </w:num>
  <w:num w:numId="43" w16cid:durableId="980961146">
    <w:abstractNumId w:val="7"/>
  </w:num>
  <w:num w:numId="44" w16cid:durableId="378893795">
    <w:abstractNumId w:val="8"/>
  </w:num>
  <w:num w:numId="45" w16cid:durableId="1105149122">
    <w:abstractNumId w:val="2"/>
  </w:num>
  <w:num w:numId="46" w16cid:durableId="1450003423">
    <w:abstractNumId w:val="4"/>
  </w:num>
  <w:num w:numId="47" w16cid:durableId="186918338">
    <w:abstractNumId w:val="5"/>
  </w:num>
  <w:num w:numId="48" w16cid:durableId="107164097">
    <w:abstractNumId w:val="48"/>
  </w:num>
  <w:num w:numId="49" w16cid:durableId="527332181">
    <w:abstractNumId w:val="28"/>
  </w:num>
  <w:num w:numId="50" w16cid:durableId="651833180">
    <w:abstractNumId w:val="92"/>
  </w:num>
  <w:num w:numId="51" w16cid:durableId="2106606782">
    <w:abstractNumId w:val="73"/>
  </w:num>
  <w:num w:numId="52" w16cid:durableId="14548614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8113425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78524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02514919">
    <w:abstractNumId w:val="1"/>
  </w:num>
  <w:num w:numId="56" w16cid:durableId="1221199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89383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72383890">
    <w:abstractNumId w:val="13"/>
  </w:num>
  <w:num w:numId="59" w16cid:durableId="1413313533">
    <w:abstractNumId w:val="67"/>
  </w:num>
  <w:num w:numId="60" w16cid:durableId="1302534934">
    <w:abstractNumId w:val="26"/>
  </w:num>
  <w:num w:numId="61" w16cid:durableId="324551774">
    <w:abstractNumId w:val="94"/>
  </w:num>
  <w:num w:numId="62" w16cid:durableId="1165777278">
    <w:abstractNumId w:val="41"/>
  </w:num>
  <w:num w:numId="63" w16cid:durableId="692652173">
    <w:abstractNumId w:val="34"/>
  </w:num>
  <w:num w:numId="64" w16cid:durableId="2101749602">
    <w:abstractNumId w:val="12"/>
  </w:num>
  <w:num w:numId="65" w16cid:durableId="1639991625">
    <w:abstractNumId w:val="79"/>
  </w:num>
  <w:num w:numId="66" w16cid:durableId="1354842608">
    <w:abstractNumId w:val="16"/>
  </w:num>
  <w:num w:numId="67" w16cid:durableId="1963346617">
    <w:abstractNumId w:val="22"/>
  </w:num>
  <w:num w:numId="68" w16cid:durableId="1777168110">
    <w:abstractNumId w:val="97"/>
  </w:num>
  <w:num w:numId="69" w16cid:durableId="1792821205">
    <w:abstractNumId w:val="95"/>
  </w:num>
  <w:num w:numId="70" w16cid:durableId="79983376">
    <w:abstractNumId w:val="1"/>
    <w:lvlOverride w:ilvl="0">
      <w:startOverride w:val="1"/>
    </w:lvlOverride>
  </w:num>
  <w:num w:numId="71" w16cid:durableId="387532743">
    <w:abstractNumId w:val="25"/>
  </w:num>
  <w:num w:numId="72" w16cid:durableId="1547990711">
    <w:abstractNumId w:val="10"/>
  </w:num>
  <w:num w:numId="73" w16cid:durableId="1136754169">
    <w:abstractNumId w:val="46"/>
  </w:num>
  <w:num w:numId="74" w16cid:durableId="615137835">
    <w:abstractNumId w:val="11"/>
  </w:num>
  <w:num w:numId="75" w16cid:durableId="1656184982">
    <w:abstractNumId w:val="88"/>
  </w:num>
  <w:num w:numId="76" w16cid:durableId="2129082269">
    <w:abstractNumId w:val="45"/>
  </w:num>
  <w:num w:numId="77" w16cid:durableId="951546109">
    <w:abstractNumId w:val="65"/>
  </w:num>
  <w:num w:numId="78" w16cid:durableId="1816948126">
    <w:abstractNumId w:val="80"/>
  </w:num>
  <w:num w:numId="79" w16cid:durableId="764037524">
    <w:abstractNumId w:val="89"/>
  </w:num>
  <w:num w:numId="80" w16cid:durableId="1001087030">
    <w:abstractNumId w:val="70"/>
  </w:num>
  <w:num w:numId="81" w16cid:durableId="21902883">
    <w:abstractNumId w:val="23"/>
  </w:num>
  <w:num w:numId="82" w16cid:durableId="1648509779">
    <w:abstractNumId w:val="76"/>
  </w:num>
  <w:num w:numId="83" w16cid:durableId="617184381">
    <w:abstractNumId w:val="62"/>
  </w:num>
  <w:num w:numId="84" w16cid:durableId="1407847757">
    <w:abstractNumId w:val="68"/>
  </w:num>
  <w:num w:numId="85" w16cid:durableId="1376464319">
    <w:abstractNumId w:val="96"/>
  </w:num>
  <w:num w:numId="86" w16cid:durableId="181822286">
    <w:abstractNumId w:val="90"/>
  </w:num>
  <w:num w:numId="87" w16cid:durableId="647326955">
    <w:abstractNumId w:val="44"/>
  </w:num>
  <w:num w:numId="88" w16cid:durableId="504634482">
    <w:abstractNumId w:val="36"/>
  </w:num>
  <w:num w:numId="89" w16cid:durableId="1027024340">
    <w:abstractNumId w:val="78"/>
  </w:num>
  <w:num w:numId="90" w16cid:durableId="203564291">
    <w:abstractNumId w:val="98"/>
  </w:num>
  <w:num w:numId="91" w16cid:durableId="1696038762">
    <w:abstractNumId w:val="81"/>
  </w:num>
  <w:num w:numId="92" w16cid:durableId="1461535865">
    <w:abstractNumId w:val="60"/>
  </w:num>
  <w:num w:numId="93" w16cid:durableId="1828396852">
    <w:abstractNumId w:val="58"/>
  </w:num>
  <w:num w:numId="94" w16cid:durableId="509805708">
    <w:abstractNumId w:val="6"/>
  </w:num>
  <w:num w:numId="95" w16cid:durableId="1338996804">
    <w:abstractNumId w:val="48"/>
  </w:num>
  <w:num w:numId="96" w16cid:durableId="759833371">
    <w:abstractNumId w:val="15"/>
  </w:num>
  <w:num w:numId="97" w16cid:durableId="1209344085">
    <w:abstractNumId w:val="20"/>
  </w:num>
  <w:num w:numId="98" w16cid:durableId="850876428">
    <w:abstractNumId w:val="14"/>
  </w:num>
  <w:num w:numId="99" w16cid:durableId="418796577">
    <w:abstractNumId w:val="18"/>
  </w:num>
  <w:num w:numId="100" w16cid:durableId="1024209971">
    <w:abstractNumId w:val="40"/>
  </w:num>
  <w:num w:numId="101" w16cid:durableId="1664315125">
    <w:abstractNumId w:val="52"/>
  </w:num>
  <w:num w:numId="102" w16cid:durableId="1962149431">
    <w:abstractNumId w:val="49"/>
  </w:num>
  <w:num w:numId="103" w16cid:durableId="1830825846">
    <w:abstractNumId w:val="55"/>
  </w:num>
  <w:num w:numId="104" w16cid:durableId="505704927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DC"/>
    <w:rsid w:val="0000285B"/>
    <w:rsid w:val="00004B9E"/>
    <w:rsid w:val="0000755F"/>
    <w:rsid w:val="00007DB2"/>
    <w:rsid w:val="000130F5"/>
    <w:rsid w:val="00014EF1"/>
    <w:rsid w:val="000151CA"/>
    <w:rsid w:val="000152A3"/>
    <w:rsid w:val="00016B99"/>
    <w:rsid w:val="00022C03"/>
    <w:rsid w:val="000231C6"/>
    <w:rsid w:val="000245C1"/>
    <w:rsid w:val="000252E6"/>
    <w:rsid w:val="00025547"/>
    <w:rsid w:val="0002554D"/>
    <w:rsid w:val="00027B3D"/>
    <w:rsid w:val="0003008B"/>
    <w:rsid w:val="00032B8F"/>
    <w:rsid w:val="000349DA"/>
    <w:rsid w:val="00035125"/>
    <w:rsid w:val="00035DE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A21"/>
    <w:rsid w:val="00052D97"/>
    <w:rsid w:val="00062081"/>
    <w:rsid w:val="00064866"/>
    <w:rsid w:val="00065DDF"/>
    <w:rsid w:val="00070398"/>
    <w:rsid w:val="00071752"/>
    <w:rsid w:val="00072216"/>
    <w:rsid w:val="0007456E"/>
    <w:rsid w:val="00074EC4"/>
    <w:rsid w:val="00076801"/>
    <w:rsid w:val="0007710F"/>
    <w:rsid w:val="000772FA"/>
    <w:rsid w:val="00080690"/>
    <w:rsid w:val="00083AEF"/>
    <w:rsid w:val="000852E0"/>
    <w:rsid w:val="0008618A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3C14"/>
    <w:rsid w:val="000C758B"/>
    <w:rsid w:val="000D0521"/>
    <w:rsid w:val="000D0745"/>
    <w:rsid w:val="000D1D2B"/>
    <w:rsid w:val="000D1DC3"/>
    <w:rsid w:val="000D1E40"/>
    <w:rsid w:val="000D36C1"/>
    <w:rsid w:val="000D3835"/>
    <w:rsid w:val="000D6271"/>
    <w:rsid w:val="000D7710"/>
    <w:rsid w:val="000E0B71"/>
    <w:rsid w:val="000E53E0"/>
    <w:rsid w:val="000E7838"/>
    <w:rsid w:val="000F0091"/>
    <w:rsid w:val="000F05A0"/>
    <w:rsid w:val="000F2562"/>
    <w:rsid w:val="000F55F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6B98"/>
    <w:rsid w:val="00130253"/>
    <w:rsid w:val="00135094"/>
    <w:rsid w:val="001375F2"/>
    <w:rsid w:val="0014383D"/>
    <w:rsid w:val="001446BE"/>
    <w:rsid w:val="001476E1"/>
    <w:rsid w:val="0015374D"/>
    <w:rsid w:val="00154A3E"/>
    <w:rsid w:val="0015673E"/>
    <w:rsid w:val="00157CA6"/>
    <w:rsid w:val="00160328"/>
    <w:rsid w:val="0016149F"/>
    <w:rsid w:val="001628E5"/>
    <w:rsid w:val="001659F5"/>
    <w:rsid w:val="00167A3D"/>
    <w:rsid w:val="001703F7"/>
    <w:rsid w:val="00170EDC"/>
    <w:rsid w:val="00172C10"/>
    <w:rsid w:val="001731F3"/>
    <w:rsid w:val="001742EB"/>
    <w:rsid w:val="00174766"/>
    <w:rsid w:val="00174FFA"/>
    <w:rsid w:val="00177B8D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6F5B"/>
    <w:rsid w:val="001B7129"/>
    <w:rsid w:val="001C124B"/>
    <w:rsid w:val="001C14DA"/>
    <w:rsid w:val="001C4697"/>
    <w:rsid w:val="001C5E99"/>
    <w:rsid w:val="001C71E0"/>
    <w:rsid w:val="001D04B7"/>
    <w:rsid w:val="001D12E9"/>
    <w:rsid w:val="001D1A32"/>
    <w:rsid w:val="001D1E24"/>
    <w:rsid w:val="001D24C6"/>
    <w:rsid w:val="001D2583"/>
    <w:rsid w:val="001D5365"/>
    <w:rsid w:val="001D5831"/>
    <w:rsid w:val="001D684B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1F61C6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66D"/>
    <w:rsid w:val="00227A45"/>
    <w:rsid w:val="00232AE0"/>
    <w:rsid w:val="002338D7"/>
    <w:rsid w:val="00235961"/>
    <w:rsid w:val="00242B69"/>
    <w:rsid w:val="00243A67"/>
    <w:rsid w:val="00245F9C"/>
    <w:rsid w:val="002527D5"/>
    <w:rsid w:val="00253319"/>
    <w:rsid w:val="00253F24"/>
    <w:rsid w:val="00254021"/>
    <w:rsid w:val="00260B49"/>
    <w:rsid w:val="00262875"/>
    <w:rsid w:val="00262C48"/>
    <w:rsid w:val="00263754"/>
    <w:rsid w:val="00264CAE"/>
    <w:rsid w:val="00266B6F"/>
    <w:rsid w:val="00267005"/>
    <w:rsid w:val="002677BA"/>
    <w:rsid w:val="00267DEA"/>
    <w:rsid w:val="0027040D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743"/>
    <w:rsid w:val="00293CFA"/>
    <w:rsid w:val="00294978"/>
    <w:rsid w:val="002A0953"/>
    <w:rsid w:val="002A1A74"/>
    <w:rsid w:val="002A419C"/>
    <w:rsid w:val="002B2F17"/>
    <w:rsid w:val="002B6735"/>
    <w:rsid w:val="002B6AC3"/>
    <w:rsid w:val="002C28F9"/>
    <w:rsid w:val="002C3E63"/>
    <w:rsid w:val="002C5A57"/>
    <w:rsid w:val="002C685E"/>
    <w:rsid w:val="002D150D"/>
    <w:rsid w:val="002D2209"/>
    <w:rsid w:val="002D3D28"/>
    <w:rsid w:val="002D428B"/>
    <w:rsid w:val="002D4A4A"/>
    <w:rsid w:val="002D5E5F"/>
    <w:rsid w:val="002E3F44"/>
    <w:rsid w:val="002E77E6"/>
    <w:rsid w:val="002F12C8"/>
    <w:rsid w:val="002F4F7B"/>
    <w:rsid w:val="0030081B"/>
    <w:rsid w:val="00304D7F"/>
    <w:rsid w:val="00304D8A"/>
    <w:rsid w:val="00305DA0"/>
    <w:rsid w:val="00306089"/>
    <w:rsid w:val="00310CA4"/>
    <w:rsid w:val="0031125B"/>
    <w:rsid w:val="00316ED8"/>
    <w:rsid w:val="00317231"/>
    <w:rsid w:val="0032061C"/>
    <w:rsid w:val="003215A2"/>
    <w:rsid w:val="00321D2C"/>
    <w:rsid w:val="00326293"/>
    <w:rsid w:val="00326401"/>
    <w:rsid w:val="00327CCE"/>
    <w:rsid w:val="00330D55"/>
    <w:rsid w:val="0033202D"/>
    <w:rsid w:val="003327C3"/>
    <w:rsid w:val="0033537E"/>
    <w:rsid w:val="00335C20"/>
    <w:rsid w:val="00340AE9"/>
    <w:rsid w:val="00352568"/>
    <w:rsid w:val="0035367C"/>
    <w:rsid w:val="0035393C"/>
    <w:rsid w:val="00354494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6DD7"/>
    <w:rsid w:val="00367D87"/>
    <w:rsid w:val="00372ACF"/>
    <w:rsid w:val="00372BB8"/>
    <w:rsid w:val="00374967"/>
    <w:rsid w:val="00375D69"/>
    <w:rsid w:val="003776AC"/>
    <w:rsid w:val="003806F4"/>
    <w:rsid w:val="00381561"/>
    <w:rsid w:val="003853B8"/>
    <w:rsid w:val="00386FA3"/>
    <w:rsid w:val="00392989"/>
    <w:rsid w:val="003935AA"/>
    <w:rsid w:val="00394F83"/>
    <w:rsid w:val="0039509A"/>
    <w:rsid w:val="00396957"/>
    <w:rsid w:val="00397671"/>
    <w:rsid w:val="0039779E"/>
    <w:rsid w:val="003A5AD8"/>
    <w:rsid w:val="003B00FC"/>
    <w:rsid w:val="003B5913"/>
    <w:rsid w:val="003B5F7C"/>
    <w:rsid w:val="003B7540"/>
    <w:rsid w:val="003C76E7"/>
    <w:rsid w:val="003D0086"/>
    <w:rsid w:val="003D15BF"/>
    <w:rsid w:val="003D259E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04F81"/>
    <w:rsid w:val="004115E7"/>
    <w:rsid w:val="004139B7"/>
    <w:rsid w:val="004141F0"/>
    <w:rsid w:val="00414500"/>
    <w:rsid w:val="00414865"/>
    <w:rsid w:val="004153D0"/>
    <w:rsid w:val="004157BC"/>
    <w:rsid w:val="00417AFC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2133"/>
    <w:rsid w:val="00453E59"/>
    <w:rsid w:val="00455509"/>
    <w:rsid w:val="00455E13"/>
    <w:rsid w:val="00460A5A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B3D76"/>
    <w:rsid w:val="004B6BEB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5F35"/>
    <w:rsid w:val="004E63FC"/>
    <w:rsid w:val="004E6BB2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3E5C"/>
    <w:rsid w:val="00523F67"/>
    <w:rsid w:val="005268CE"/>
    <w:rsid w:val="005279FB"/>
    <w:rsid w:val="00531382"/>
    <w:rsid w:val="005325B8"/>
    <w:rsid w:val="005347D8"/>
    <w:rsid w:val="00534B8F"/>
    <w:rsid w:val="005364D8"/>
    <w:rsid w:val="005369B7"/>
    <w:rsid w:val="0053733F"/>
    <w:rsid w:val="00540688"/>
    <w:rsid w:val="00541B71"/>
    <w:rsid w:val="0054497D"/>
    <w:rsid w:val="00544B74"/>
    <w:rsid w:val="00547145"/>
    <w:rsid w:val="00551190"/>
    <w:rsid w:val="00555628"/>
    <w:rsid w:val="0055710D"/>
    <w:rsid w:val="00560A90"/>
    <w:rsid w:val="0056402E"/>
    <w:rsid w:val="005653B7"/>
    <w:rsid w:val="00566C50"/>
    <w:rsid w:val="005715EF"/>
    <w:rsid w:val="00572897"/>
    <w:rsid w:val="00572BA3"/>
    <w:rsid w:val="005730D7"/>
    <w:rsid w:val="00574F2E"/>
    <w:rsid w:val="0057703B"/>
    <w:rsid w:val="005842C1"/>
    <w:rsid w:val="00591918"/>
    <w:rsid w:val="00592432"/>
    <w:rsid w:val="005926AF"/>
    <w:rsid w:val="005936E0"/>
    <w:rsid w:val="00597F7B"/>
    <w:rsid w:val="005A117D"/>
    <w:rsid w:val="005A193B"/>
    <w:rsid w:val="005A28C4"/>
    <w:rsid w:val="005A438C"/>
    <w:rsid w:val="005A5E3A"/>
    <w:rsid w:val="005A6D87"/>
    <w:rsid w:val="005A6E3C"/>
    <w:rsid w:val="005B2929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6D2"/>
    <w:rsid w:val="005D08DC"/>
    <w:rsid w:val="005D4D03"/>
    <w:rsid w:val="005D5E39"/>
    <w:rsid w:val="005E10D4"/>
    <w:rsid w:val="005E4A6A"/>
    <w:rsid w:val="005E4C87"/>
    <w:rsid w:val="005E5A9E"/>
    <w:rsid w:val="005E6BE4"/>
    <w:rsid w:val="005F2980"/>
    <w:rsid w:val="005F2C66"/>
    <w:rsid w:val="005F3F98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0595"/>
    <w:rsid w:val="00641DDF"/>
    <w:rsid w:val="006426A5"/>
    <w:rsid w:val="00642E24"/>
    <w:rsid w:val="00643600"/>
    <w:rsid w:val="0064504B"/>
    <w:rsid w:val="006461C0"/>
    <w:rsid w:val="0064720F"/>
    <w:rsid w:val="006472D8"/>
    <w:rsid w:val="006500FA"/>
    <w:rsid w:val="00650983"/>
    <w:rsid w:val="00654DD0"/>
    <w:rsid w:val="0065530D"/>
    <w:rsid w:val="006606BA"/>
    <w:rsid w:val="00661D95"/>
    <w:rsid w:val="00664B27"/>
    <w:rsid w:val="00664F60"/>
    <w:rsid w:val="00667086"/>
    <w:rsid w:val="0066745F"/>
    <w:rsid w:val="00671373"/>
    <w:rsid w:val="0067275B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0B0C"/>
    <w:rsid w:val="006C4031"/>
    <w:rsid w:val="006C440B"/>
    <w:rsid w:val="006C5906"/>
    <w:rsid w:val="006C5A71"/>
    <w:rsid w:val="006C6493"/>
    <w:rsid w:val="006C6C10"/>
    <w:rsid w:val="006C7AF7"/>
    <w:rsid w:val="006D39D0"/>
    <w:rsid w:val="006D47AC"/>
    <w:rsid w:val="006D70E6"/>
    <w:rsid w:val="006D78E8"/>
    <w:rsid w:val="006D7B9F"/>
    <w:rsid w:val="006E35FB"/>
    <w:rsid w:val="006E6BD4"/>
    <w:rsid w:val="006F16B0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1303D"/>
    <w:rsid w:val="00722134"/>
    <w:rsid w:val="007249F9"/>
    <w:rsid w:val="007269DD"/>
    <w:rsid w:val="007311F4"/>
    <w:rsid w:val="00731879"/>
    <w:rsid w:val="00736499"/>
    <w:rsid w:val="00736A09"/>
    <w:rsid w:val="00737C02"/>
    <w:rsid w:val="00743C5A"/>
    <w:rsid w:val="00744FE7"/>
    <w:rsid w:val="00745DDD"/>
    <w:rsid w:val="00745F69"/>
    <w:rsid w:val="0075255C"/>
    <w:rsid w:val="0075425B"/>
    <w:rsid w:val="00755906"/>
    <w:rsid w:val="00757615"/>
    <w:rsid w:val="00760B95"/>
    <w:rsid w:val="00760CB6"/>
    <w:rsid w:val="007660DE"/>
    <w:rsid w:val="00767AF5"/>
    <w:rsid w:val="00771333"/>
    <w:rsid w:val="00773318"/>
    <w:rsid w:val="007760CD"/>
    <w:rsid w:val="007806B6"/>
    <w:rsid w:val="00780FE5"/>
    <w:rsid w:val="007841F5"/>
    <w:rsid w:val="00786CAA"/>
    <w:rsid w:val="007904E0"/>
    <w:rsid w:val="00790FC9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48E6"/>
    <w:rsid w:val="007B64BF"/>
    <w:rsid w:val="007B7994"/>
    <w:rsid w:val="007B7A28"/>
    <w:rsid w:val="007C1572"/>
    <w:rsid w:val="007C1EE0"/>
    <w:rsid w:val="007C25A5"/>
    <w:rsid w:val="007C285A"/>
    <w:rsid w:val="007C53F3"/>
    <w:rsid w:val="007C6C13"/>
    <w:rsid w:val="007C79AE"/>
    <w:rsid w:val="007D206B"/>
    <w:rsid w:val="007D26B3"/>
    <w:rsid w:val="007E06B8"/>
    <w:rsid w:val="007E41F4"/>
    <w:rsid w:val="008030DF"/>
    <w:rsid w:val="00803950"/>
    <w:rsid w:val="00805B61"/>
    <w:rsid w:val="0080632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54C7"/>
    <w:rsid w:val="00835A8F"/>
    <w:rsid w:val="00837C3F"/>
    <w:rsid w:val="00840288"/>
    <w:rsid w:val="00842CF5"/>
    <w:rsid w:val="008439FD"/>
    <w:rsid w:val="00846EE6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21F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B7443"/>
    <w:rsid w:val="008C03F3"/>
    <w:rsid w:val="008C1424"/>
    <w:rsid w:val="008C28EC"/>
    <w:rsid w:val="008C72A0"/>
    <w:rsid w:val="008D54DF"/>
    <w:rsid w:val="008D5C6E"/>
    <w:rsid w:val="008E086C"/>
    <w:rsid w:val="008E167D"/>
    <w:rsid w:val="008E24B1"/>
    <w:rsid w:val="008E321B"/>
    <w:rsid w:val="008E637B"/>
    <w:rsid w:val="008F2565"/>
    <w:rsid w:val="008F683A"/>
    <w:rsid w:val="0090008D"/>
    <w:rsid w:val="00904506"/>
    <w:rsid w:val="00905A53"/>
    <w:rsid w:val="00906883"/>
    <w:rsid w:val="009125A2"/>
    <w:rsid w:val="00914C8D"/>
    <w:rsid w:val="0091597C"/>
    <w:rsid w:val="00915C15"/>
    <w:rsid w:val="00916A94"/>
    <w:rsid w:val="009204CE"/>
    <w:rsid w:val="009219BD"/>
    <w:rsid w:val="00922BB8"/>
    <w:rsid w:val="00923FDC"/>
    <w:rsid w:val="00925043"/>
    <w:rsid w:val="00925611"/>
    <w:rsid w:val="0092685B"/>
    <w:rsid w:val="00930489"/>
    <w:rsid w:val="00930FE9"/>
    <w:rsid w:val="009315A4"/>
    <w:rsid w:val="00934A83"/>
    <w:rsid w:val="00934F14"/>
    <w:rsid w:val="0094074E"/>
    <w:rsid w:val="0094282A"/>
    <w:rsid w:val="00943782"/>
    <w:rsid w:val="009476BB"/>
    <w:rsid w:val="00947D7E"/>
    <w:rsid w:val="00952AD8"/>
    <w:rsid w:val="00953A93"/>
    <w:rsid w:val="00953BAA"/>
    <w:rsid w:val="00956131"/>
    <w:rsid w:val="00960982"/>
    <w:rsid w:val="0096289E"/>
    <w:rsid w:val="00964F8F"/>
    <w:rsid w:val="00966A47"/>
    <w:rsid w:val="0097346A"/>
    <w:rsid w:val="00973803"/>
    <w:rsid w:val="0097382C"/>
    <w:rsid w:val="00974A96"/>
    <w:rsid w:val="00974BCF"/>
    <w:rsid w:val="00980B05"/>
    <w:rsid w:val="00982BB4"/>
    <w:rsid w:val="00986F67"/>
    <w:rsid w:val="00987651"/>
    <w:rsid w:val="0099056B"/>
    <w:rsid w:val="009910EA"/>
    <w:rsid w:val="00991A81"/>
    <w:rsid w:val="009925D5"/>
    <w:rsid w:val="0099273E"/>
    <w:rsid w:val="00993DD3"/>
    <w:rsid w:val="00994483"/>
    <w:rsid w:val="00995645"/>
    <w:rsid w:val="009978A1"/>
    <w:rsid w:val="00997E1E"/>
    <w:rsid w:val="009A27AC"/>
    <w:rsid w:val="009A37E7"/>
    <w:rsid w:val="009A40C8"/>
    <w:rsid w:val="009B2FDC"/>
    <w:rsid w:val="009B7BEA"/>
    <w:rsid w:val="009C012B"/>
    <w:rsid w:val="009C1042"/>
    <w:rsid w:val="009C37CB"/>
    <w:rsid w:val="009D23FD"/>
    <w:rsid w:val="009D283F"/>
    <w:rsid w:val="009D40E0"/>
    <w:rsid w:val="009D422A"/>
    <w:rsid w:val="009D47BA"/>
    <w:rsid w:val="009D7D11"/>
    <w:rsid w:val="009E024A"/>
    <w:rsid w:val="009E2F9A"/>
    <w:rsid w:val="009E3179"/>
    <w:rsid w:val="009E36DE"/>
    <w:rsid w:val="009E3D1B"/>
    <w:rsid w:val="009F1795"/>
    <w:rsid w:val="009F5FC4"/>
    <w:rsid w:val="009F73C8"/>
    <w:rsid w:val="00A02A9A"/>
    <w:rsid w:val="00A02CCD"/>
    <w:rsid w:val="00A03CFC"/>
    <w:rsid w:val="00A0714F"/>
    <w:rsid w:val="00A1053D"/>
    <w:rsid w:val="00A12A65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252D"/>
    <w:rsid w:val="00A631B6"/>
    <w:rsid w:val="00A63649"/>
    <w:rsid w:val="00A6505E"/>
    <w:rsid w:val="00A66557"/>
    <w:rsid w:val="00A71E99"/>
    <w:rsid w:val="00A731CA"/>
    <w:rsid w:val="00A741E5"/>
    <w:rsid w:val="00A74B4A"/>
    <w:rsid w:val="00A74FC0"/>
    <w:rsid w:val="00A774E2"/>
    <w:rsid w:val="00A7792F"/>
    <w:rsid w:val="00A80770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7E9E"/>
    <w:rsid w:val="00AC0820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D58A5"/>
    <w:rsid w:val="00AE1B13"/>
    <w:rsid w:val="00AE2139"/>
    <w:rsid w:val="00AE6C8B"/>
    <w:rsid w:val="00AF06E0"/>
    <w:rsid w:val="00AF36A5"/>
    <w:rsid w:val="00AF4550"/>
    <w:rsid w:val="00AF544B"/>
    <w:rsid w:val="00AF55F4"/>
    <w:rsid w:val="00AF5C73"/>
    <w:rsid w:val="00AF6D33"/>
    <w:rsid w:val="00B0355E"/>
    <w:rsid w:val="00B03AAE"/>
    <w:rsid w:val="00B03B65"/>
    <w:rsid w:val="00B04017"/>
    <w:rsid w:val="00B11A1E"/>
    <w:rsid w:val="00B16B33"/>
    <w:rsid w:val="00B17A60"/>
    <w:rsid w:val="00B20DB0"/>
    <w:rsid w:val="00B26C87"/>
    <w:rsid w:val="00B31AE0"/>
    <w:rsid w:val="00B331EA"/>
    <w:rsid w:val="00B33337"/>
    <w:rsid w:val="00B4049F"/>
    <w:rsid w:val="00B41899"/>
    <w:rsid w:val="00B432A4"/>
    <w:rsid w:val="00B44BAE"/>
    <w:rsid w:val="00B451E6"/>
    <w:rsid w:val="00B5028D"/>
    <w:rsid w:val="00B50DD8"/>
    <w:rsid w:val="00B52FA4"/>
    <w:rsid w:val="00B55DCA"/>
    <w:rsid w:val="00B5656F"/>
    <w:rsid w:val="00B574AA"/>
    <w:rsid w:val="00B57715"/>
    <w:rsid w:val="00B60271"/>
    <w:rsid w:val="00B604B8"/>
    <w:rsid w:val="00B60814"/>
    <w:rsid w:val="00B61366"/>
    <w:rsid w:val="00B64446"/>
    <w:rsid w:val="00B70C8D"/>
    <w:rsid w:val="00B735E4"/>
    <w:rsid w:val="00B7428E"/>
    <w:rsid w:val="00B77097"/>
    <w:rsid w:val="00B77A10"/>
    <w:rsid w:val="00B82301"/>
    <w:rsid w:val="00B824DF"/>
    <w:rsid w:val="00B83DB6"/>
    <w:rsid w:val="00B86068"/>
    <w:rsid w:val="00B86616"/>
    <w:rsid w:val="00B91C72"/>
    <w:rsid w:val="00B93599"/>
    <w:rsid w:val="00B94BEA"/>
    <w:rsid w:val="00B94E17"/>
    <w:rsid w:val="00B9611D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969"/>
    <w:rsid w:val="00BC5F71"/>
    <w:rsid w:val="00BC785A"/>
    <w:rsid w:val="00BC794C"/>
    <w:rsid w:val="00BC7F44"/>
    <w:rsid w:val="00BD020F"/>
    <w:rsid w:val="00BD2041"/>
    <w:rsid w:val="00BD7731"/>
    <w:rsid w:val="00BE3880"/>
    <w:rsid w:val="00BE3E14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17DDF"/>
    <w:rsid w:val="00C2168A"/>
    <w:rsid w:val="00C224F4"/>
    <w:rsid w:val="00C23467"/>
    <w:rsid w:val="00C2671F"/>
    <w:rsid w:val="00C329CA"/>
    <w:rsid w:val="00C331D3"/>
    <w:rsid w:val="00C356F7"/>
    <w:rsid w:val="00C437F3"/>
    <w:rsid w:val="00C4596E"/>
    <w:rsid w:val="00C45F91"/>
    <w:rsid w:val="00C576E7"/>
    <w:rsid w:val="00C605C2"/>
    <w:rsid w:val="00C608C3"/>
    <w:rsid w:val="00C60B10"/>
    <w:rsid w:val="00C62163"/>
    <w:rsid w:val="00C644A6"/>
    <w:rsid w:val="00C6470D"/>
    <w:rsid w:val="00C64993"/>
    <w:rsid w:val="00C673AB"/>
    <w:rsid w:val="00C70A32"/>
    <w:rsid w:val="00C71A1B"/>
    <w:rsid w:val="00C73442"/>
    <w:rsid w:val="00C7422D"/>
    <w:rsid w:val="00C75605"/>
    <w:rsid w:val="00C7733C"/>
    <w:rsid w:val="00C845CE"/>
    <w:rsid w:val="00C860DC"/>
    <w:rsid w:val="00C86785"/>
    <w:rsid w:val="00C9051F"/>
    <w:rsid w:val="00C90888"/>
    <w:rsid w:val="00C90B53"/>
    <w:rsid w:val="00C94129"/>
    <w:rsid w:val="00C95930"/>
    <w:rsid w:val="00C960FE"/>
    <w:rsid w:val="00CA03F7"/>
    <w:rsid w:val="00CA0E1D"/>
    <w:rsid w:val="00CA13D1"/>
    <w:rsid w:val="00CA154D"/>
    <w:rsid w:val="00CA1A9E"/>
    <w:rsid w:val="00CA3A75"/>
    <w:rsid w:val="00CB30DA"/>
    <w:rsid w:val="00CB3A4E"/>
    <w:rsid w:val="00CB6684"/>
    <w:rsid w:val="00CC0676"/>
    <w:rsid w:val="00CC0A0F"/>
    <w:rsid w:val="00CC0D93"/>
    <w:rsid w:val="00CC3668"/>
    <w:rsid w:val="00CC5EAA"/>
    <w:rsid w:val="00CC6651"/>
    <w:rsid w:val="00CC6B24"/>
    <w:rsid w:val="00CC6FDD"/>
    <w:rsid w:val="00CC709E"/>
    <w:rsid w:val="00CC7701"/>
    <w:rsid w:val="00CC7DDB"/>
    <w:rsid w:val="00CE0A3A"/>
    <w:rsid w:val="00CE130E"/>
    <w:rsid w:val="00CE20C6"/>
    <w:rsid w:val="00CE41BD"/>
    <w:rsid w:val="00CE4566"/>
    <w:rsid w:val="00CE4F92"/>
    <w:rsid w:val="00CE50C2"/>
    <w:rsid w:val="00CE6FB6"/>
    <w:rsid w:val="00CE766E"/>
    <w:rsid w:val="00CF2876"/>
    <w:rsid w:val="00CF4EBE"/>
    <w:rsid w:val="00CF72CA"/>
    <w:rsid w:val="00D0216F"/>
    <w:rsid w:val="00D1115E"/>
    <w:rsid w:val="00D15D43"/>
    <w:rsid w:val="00D2024B"/>
    <w:rsid w:val="00D218E7"/>
    <w:rsid w:val="00D23976"/>
    <w:rsid w:val="00D250F7"/>
    <w:rsid w:val="00D30AD0"/>
    <w:rsid w:val="00D31082"/>
    <w:rsid w:val="00D32E0E"/>
    <w:rsid w:val="00D34CDD"/>
    <w:rsid w:val="00D35762"/>
    <w:rsid w:val="00D37C0A"/>
    <w:rsid w:val="00D40546"/>
    <w:rsid w:val="00D40864"/>
    <w:rsid w:val="00D45029"/>
    <w:rsid w:val="00D47723"/>
    <w:rsid w:val="00D50539"/>
    <w:rsid w:val="00D524B8"/>
    <w:rsid w:val="00D539A6"/>
    <w:rsid w:val="00D5514E"/>
    <w:rsid w:val="00D55E01"/>
    <w:rsid w:val="00D57540"/>
    <w:rsid w:val="00D57CD6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6EA3"/>
    <w:rsid w:val="00D776F0"/>
    <w:rsid w:val="00D81ACF"/>
    <w:rsid w:val="00D82A1C"/>
    <w:rsid w:val="00D913CB"/>
    <w:rsid w:val="00D91A72"/>
    <w:rsid w:val="00D97090"/>
    <w:rsid w:val="00D9731C"/>
    <w:rsid w:val="00D974C4"/>
    <w:rsid w:val="00DA27BB"/>
    <w:rsid w:val="00DA3B5A"/>
    <w:rsid w:val="00DA3D6D"/>
    <w:rsid w:val="00DA3EEC"/>
    <w:rsid w:val="00DA62D0"/>
    <w:rsid w:val="00DA6F92"/>
    <w:rsid w:val="00DA71D1"/>
    <w:rsid w:val="00DB12C5"/>
    <w:rsid w:val="00DB2A6A"/>
    <w:rsid w:val="00DB3D7D"/>
    <w:rsid w:val="00DB4D8D"/>
    <w:rsid w:val="00DB4D9A"/>
    <w:rsid w:val="00DB6945"/>
    <w:rsid w:val="00DC1A51"/>
    <w:rsid w:val="00DC2650"/>
    <w:rsid w:val="00DC48F1"/>
    <w:rsid w:val="00DC555D"/>
    <w:rsid w:val="00DC71CC"/>
    <w:rsid w:val="00DD248A"/>
    <w:rsid w:val="00DD4334"/>
    <w:rsid w:val="00DD5676"/>
    <w:rsid w:val="00DD69CB"/>
    <w:rsid w:val="00DE1904"/>
    <w:rsid w:val="00DE1F22"/>
    <w:rsid w:val="00DE3BB3"/>
    <w:rsid w:val="00DE4667"/>
    <w:rsid w:val="00DE4E24"/>
    <w:rsid w:val="00DE7685"/>
    <w:rsid w:val="00DF154B"/>
    <w:rsid w:val="00DF1EA4"/>
    <w:rsid w:val="00DF2929"/>
    <w:rsid w:val="00DF2A30"/>
    <w:rsid w:val="00DF3462"/>
    <w:rsid w:val="00DF6742"/>
    <w:rsid w:val="00DF79C8"/>
    <w:rsid w:val="00E04294"/>
    <w:rsid w:val="00E04963"/>
    <w:rsid w:val="00E0504D"/>
    <w:rsid w:val="00E05659"/>
    <w:rsid w:val="00E05AC1"/>
    <w:rsid w:val="00E05B4D"/>
    <w:rsid w:val="00E05DA0"/>
    <w:rsid w:val="00E078EB"/>
    <w:rsid w:val="00E102FC"/>
    <w:rsid w:val="00E13C6B"/>
    <w:rsid w:val="00E143E8"/>
    <w:rsid w:val="00E14E6D"/>
    <w:rsid w:val="00E16284"/>
    <w:rsid w:val="00E20F04"/>
    <w:rsid w:val="00E211F9"/>
    <w:rsid w:val="00E212F4"/>
    <w:rsid w:val="00E26007"/>
    <w:rsid w:val="00E27BC9"/>
    <w:rsid w:val="00E27E7E"/>
    <w:rsid w:val="00E317D8"/>
    <w:rsid w:val="00E34AF9"/>
    <w:rsid w:val="00E3737B"/>
    <w:rsid w:val="00E376D2"/>
    <w:rsid w:val="00E43DB3"/>
    <w:rsid w:val="00E44CCD"/>
    <w:rsid w:val="00E4679D"/>
    <w:rsid w:val="00E50F52"/>
    <w:rsid w:val="00E5156B"/>
    <w:rsid w:val="00E528D8"/>
    <w:rsid w:val="00E56A6B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2007"/>
    <w:rsid w:val="00E7351A"/>
    <w:rsid w:val="00E74333"/>
    <w:rsid w:val="00E7434C"/>
    <w:rsid w:val="00E77500"/>
    <w:rsid w:val="00E85B0A"/>
    <w:rsid w:val="00E872D1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27FE"/>
    <w:rsid w:val="00EC7ACA"/>
    <w:rsid w:val="00ED00DD"/>
    <w:rsid w:val="00ED48D3"/>
    <w:rsid w:val="00ED55E9"/>
    <w:rsid w:val="00ED67C2"/>
    <w:rsid w:val="00ED762A"/>
    <w:rsid w:val="00ED78AE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0A6B"/>
    <w:rsid w:val="00F33B39"/>
    <w:rsid w:val="00F34CF3"/>
    <w:rsid w:val="00F37768"/>
    <w:rsid w:val="00F40B71"/>
    <w:rsid w:val="00F41D05"/>
    <w:rsid w:val="00F4200A"/>
    <w:rsid w:val="00F4355A"/>
    <w:rsid w:val="00F437C2"/>
    <w:rsid w:val="00F43FC2"/>
    <w:rsid w:val="00F440E6"/>
    <w:rsid w:val="00F454E7"/>
    <w:rsid w:val="00F455FF"/>
    <w:rsid w:val="00F45DC2"/>
    <w:rsid w:val="00F51168"/>
    <w:rsid w:val="00F51AE1"/>
    <w:rsid w:val="00F53161"/>
    <w:rsid w:val="00F56DBE"/>
    <w:rsid w:val="00F57E0B"/>
    <w:rsid w:val="00F60D32"/>
    <w:rsid w:val="00F61729"/>
    <w:rsid w:val="00F61825"/>
    <w:rsid w:val="00F6296D"/>
    <w:rsid w:val="00F6639E"/>
    <w:rsid w:val="00F722DC"/>
    <w:rsid w:val="00F74E2A"/>
    <w:rsid w:val="00F75FD0"/>
    <w:rsid w:val="00F76C05"/>
    <w:rsid w:val="00F83195"/>
    <w:rsid w:val="00F8517C"/>
    <w:rsid w:val="00F87DD2"/>
    <w:rsid w:val="00F9110A"/>
    <w:rsid w:val="00F92046"/>
    <w:rsid w:val="00F94E70"/>
    <w:rsid w:val="00F969C2"/>
    <w:rsid w:val="00F96BF8"/>
    <w:rsid w:val="00FA15BC"/>
    <w:rsid w:val="00FA24BE"/>
    <w:rsid w:val="00FA51CE"/>
    <w:rsid w:val="00FA59F9"/>
    <w:rsid w:val="00FA65FA"/>
    <w:rsid w:val="00FB059A"/>
    <w:rsid w:val="00FC451E"/>
    <w:rsid w:val="00FC47C8"/>
    <w:rsid w:val="00FC4F1A"/>
    <w:rsid w:val="00FC6346"/>
    <w:rsid w:val="00FC704E"/>
    <w:rsid w:val="00FD1F56"/>
    <w:rsid w:val="00FD21A1"/>
    <w:rsid w:val="00FD2281"/>
    <w:rsid w:val="00FD351F"/>
    <w:rsid w:val="00FD3E27"/>
    <w:rsid w:val="00FD7A51"/>
    <w:rsid w:val="00FD7AD1"/>
    <w:rsid w:val="00FE0EB0"/>
    <w:rsid w:val="00FE2F0F"/>
    <w:rsid w:val="00FE303C"/>
    <w:rsid w:val="00FE372A"/>
    <w:rsid w:val="00FE5587"/>
    <w:rsid w:val="00FE69B8"/>
    <w:rsid w:val="00FE6F99"/>
    <w:rsid w:val="00FF1AFA"/>
    <w:rsid w:val="00FF4577"/>
    <w:rsid w:val="00FF59B6"/>
    <w:rsid w:val="00FF7A5B"/>
    <w:rsid w:val="1427D8BC"/>
    <w:rsid w:val="1A54392F"/>
    <w:rsid w:val="1D41E5EE"/>
    <w:rsid w:val="1E6E4424"/>
    <w:rsid w:val="2413E2DA"/>
    <w:rsid w:val="26FDFF1A"/>
    <w:rsid w:val="332840F8"/>
    <w:rsid w:val="428800F2"/>
    <w:rsid w:val="49C55CFA"/>
    <w:rsid w:val="49F3BC3D"/>
    <w:rsid w:val="4B90BB8E"/>
    <w:rsid w:val="5338555C"/>
    <w:rsid w:val="58F91E60"/>
    <w:rsid w:val="5C06CFF2"/>
    <w:rsid w:val="6052AFCE"/>
    <w:rsid w:val="62F37BB5"/>
    <w:rsid w:val="638A5090"/>
    <w:rsid w:val="65F385E1"/>
    <w:rsid w:val="6A9D4964"/>
    <w:rsid w:val="6D1EB6B4"/>
    <w:rsid w:val="6E5EE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BC7BA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F28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NormalTable0">
    <w:name w:val="Normal Table0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0770"/>
    <w:rPr>
      <w:color w:val="605E5C"/>
      <w:shd w:val="clear" w:color="auto" w:fill="E1DFDD"/>
    </w:rPr>
  </w:style>
  <w:style w:type="paragraph" w:customStyle="1" w:styleId="VnitrniText">
    <w:name w:val="VnitrniText"/>
    <w:basedOn w:val="Normln"/>
    <w:rsid w:val="00672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paragraph" w:customStyle="1" w:styleId="StylDoprava">
    <w:name w:val="Styl Doprava"/>
    <w:basedOn w:val="Normln"/>
    <w:rsid w:val="00E50F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right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styleId="Revize">
    <w:name w:val="Revision"/>
    <w:hidden/>
    <w:uiPriority w:val="99"/>
    <w:semiHidden/>
    <w:rsid w:val="00DF79C8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f1b9d0-cbfb-40ef-a487-dab36a383b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15844AE484A4287220D6BF04756DB" ma:contentTypeVersion="14" ma:contentTypeDescription="Vytvoří nový dokument" ma:contentTypeScope="" ma:versionID="286ed91a38820b754d2561590a537786">
  <xsd:schema xmlns:xsd="http://www.w3.org/2001/XMLSchema" xmlns:xs="http://www.w3.org/2001/XMLSchema" xmlns:p="http://schemas.microsoft.com/office/2006/metadata/properties" xmlns:ns3="f6f1b9d0-cbfb-40ef-a487-dab36a383be2" xmlns:ns4="b91df6aa-d578-412a-aeda-bb8bf20c973c" targetNamespace="http://schemas.microsoft.com/office/2006/metadata/properties" ma:root="true" ma:fieldsID="90b7c042eb8d12818be1406787308db7" ns3:_="" ns4:_="">
    <xsd:import namespace="f6f1b9d0-cbfb-40ef-a487-dab36a383be2"/>
    <xsd:import namespace="b91df6aa-d578-412a-aeda-bb8bf20c973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b9d0-cbfb-40ef-a487-dab36a383b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f6aa-d578-412a-aeda-bb8bf20c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8E38A-0924-419E-80A7-9B436E6FBCA1}">
  <ds:schemaRefs>
    <ds:schemaRef ds:uri="http://schemas.microsoft.com/office/2006/metadata/properties"/>
    <ds:schemaRef ds:uri="http://schemas.microsoft.com/office/infopath/2007/PartnerControls"/>
    <ds:schemaRef ds:uri="f6f1b9d0-cbfb-40ef-a487-dab36a383be2"/>
  </ds:schemaRefs>
</ds:datastoreItem>
</file>

<file path=customXml/itemProps2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3F6E3-10CC-4470-95C8-92BD2DF4E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49D10-7DEF-4C03-981A-A149E451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1b9d0-cbfb-40ef-a487-dab36a383be2"/>
    <ds:schemaRef ds:uri="b91df6aa-d578-412a-aeda-bb8bf20c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4 - Příloha č. 17 - Vzor smlouvy o převodu maj. do práva hospodařit s maj. státu (např. státní podniky) (1. 9. 2019)</vt:lpstr>
    </vt:vector>
  </TitlesOfParts>
  <Company>Microsoft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4 - Příloha č. 17 - Vzor smlouvy o převodu maj. do práva hospodařit s maj. státu (např. státní podniky) (1. 9. 2019)</dc:title>
  <dc:subject/>
  <dc:creator>Kubík Přemysl Ing.</dc:creator>
  <cp:keywords/>
  <dc:description/>
  <cp:lastModifiedBy>Šístková Gabriela</cp:lastModifiedBy>
  <cp:revision>3</cp:revision>
  <cp:lastPrinted>2024-05-13T11:29:00Z</cp:lastPrinted>
  <dcterms:created xsi:type="dcterms:W3CDTF">2024-05-13T11:29:00Z</dcterms:created>
  <dcterms:modified xsi:type="dcterms:W3CDTF">2024-06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15844AE484A4287220D6BF04756DB</vt:lpwstr>
  </property>
</Properties>
</file>